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>
    <v:background id="_x0000_s1025" o:bwmode="white" fillcolor="#00b0f0" o:targetscreensize="800,600">
      <v:fill color2="fill lighten(77)" angle="-90" method="linear sigma" focus="100%" type="gradient"/>
    </v:background>
  </w:background>
  <w:body>
    <w:p w:rsidR="00627346" w:rsidRPr="0031029A" w:rsidRDefault="00627346" w:rsidP="0062734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1029A">
        <w:rPr>
          <w:rFonts w:ascii="Times New Roman" w:hAnsi="Times New Roman" w:cs="Times New Roman"/>
          <w:b/>
          <w:sz w:val="72"/>
          <w:szCs w:val="72"/>
        </w:rPr>
        <w:t>ДЕТСКИЙ ЦЕНТР ЛУЧЕВОЙ ТЕРАПИИ МАЙ</w:t>
      </w:r>
      <w:r w:rsidR="00DA5180" w:rsidRPr="0031029A">
        <w:rPr>
          <w:rFonts w:ascii="Times New Roman" w:hAnsi="Times New Roman" w:cs="Times New Roman"/>
          <w:b/>
          <w:sz w:val="72"/>
          <w:szCs w:val="72"/>
        </w:rPr>
        <w:t>Я</w:t>
      </w:r>
      <w:r w:rsidRPr="0031029A">
        <w:rPr>
          <w:rFonts w:ascii="Times New Roman" w:hAnsi="Times New Roman" w:cs="Times New Roman"/>
          <w:b/>
          <w:sz w:val="72"/>
          <w:szCs w:val="72"/>
        </w:rPr>
        <w:t>МИ</w:t>
      </w:r>
    </w:p>
    <w:p w:rsidR="00A45165" w:rsidRPr="0031029A" w:rsidRDefault="00A45165">
      <w:pPr>
        <w:rPr>
          <w:rFonts w:ascii="Times New Roman" w:hAnsi="Times New Roman" w:cs="Times New Roman"/>
        </w:rPr>
      </w:pPr>
    </w:p>
    <w:p w:rsidR="00627346" w:rsidRPr="0031029A" w:rsidRDefault="00627346">
      <w:pPr>
        <w:rPr>
          <w:rFonts w:ascii="Times New Roman" w:hAnsi="Times New Roman" w:cs="Times New Roman"/>
        </w:rPr>
      </w:pPr>
    </w:p>
    <w:p w:rsidR="00627346" w:rsidRPr="0031029A" w:rsidRDefault="00627346">
      <w:pPr>
        <w:rPr>
          <w:rFonts w:ascii="Times New Roman" w:hAnsi="Times New Roman" w:cs="Times New Roman"/>
        </w:rPr>
      </w:pPr>
    </w:p>
    <w:p w:rsidR="00627346" w:rsidRPr="0031029A" w:rsidRDefault="00627346">
      <w:pPr>
        <w:rPr>
          <w:rFonts w:ascii="Times New Roman" w:hAnsi="Times New Roman" w:cs="Times New Roman"/>
        </w:rPr>
      </w:pPr>
    </w:p>
    <w:p w:rsidR="00627346" w:rsidRPr="0031029A" w:rsidRDefault="00627346" w:rsidP="005A7D19">
      <w:pPr>
        <w:ind w:left="1416" w:firstLine="708"/>
        <w:rPr>
          <w:rFonts w:ascii="Times New Roman" w:hAnsi="Times New Roman" w:cs="Times New Roman"/>
          <w:b/>
          <w:color w:val="00B0F0"/>
          <w:sz w:val="72"/>
          <w:szCs w:val="72"/>
        </w:rPr>
      </w:pPr>
      <w:r w:rsidRPr="0031029A">
        <w:rPr>
          <w:rFonts w:ascii="Times New Roman" w:hAnsi="Times New Roman" w:cs="Times New Roman"/>
          <w:b/>
          <w:color w:val="00B0F0"/>
          <w:sz w:val="72"/>
          <w:szCs w:val="72"/>
        </w:rPr>
        <w:t>ДЕТСКАЯ БОЛЬНИЦА ®</w:t>
      </w:r>
    </w:p>
    <w:p w:rsidR="00627346" w:rsidRPr="0031029A" w:rsidRDefault="00627346" w:rsidP="005A7D19">
      <w:pPr>
        <w:ind w:left="7788" w:firstLine="708"/>
        <w:rPr>
          <w:rFonts w:ascii="Times New Roman" w:hAnsi="Times New Roman" w:cs="Times New Roman"/>
          <w:b/>
          <w:sz w:val="52"/>
          <w:szCs w:val="52"/>
        </w:rPr>
      </w:pPr>
      <w:r w:rsidRPr="0031029A">
        <w:rPr>
          <w:rFonts w:ascii="Times New Roman" w:hAnsi="Times New Roman" w:cs="Times New Roman"/>
          <w:b/>
          <w:sz w:val="52"/>
          <w:szCs w:val="52"/>
        </w:rPr>
        <w:t>МАЙЯМИ</w:t>
      </w:r>
      <w:r w:rsidRPr="0031029A">
        <w:rPr>
          <w:rFonts w:ascii="Times New Roman" w:hAnsi="Times New Roman" w:cs="Times New Roman"/>
          <w:noProof/>
          <w:lang w:val="uk-UA" w:eastAsia="uk-UA" w:bidi="ar-SA"/>
        </w:rPr>
        <w:drawing>
          <wp:inline distT="0" distB="0" distL="0" distR="0">
            <wp:extent cx="131826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46" w:rsidRPr="0031029A" w:rsidRDefault="00627346">
      <w:pPr>
        <w:rPr>
          <w:rFonts w:ascii="Times New Roman" w:hAnsi="Times New Roman" w:cs="Times New Roman"/>
        </w:rPr>
      </w:pPr>
    </w:p>
    <w:p w:rsidR="00627346" w:rsidRPr="0031029A" w:rsidRDefault="00627346" w:rsidP="0062734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1029A">
        <w:rPr>
          <w:rFonts w:ascii="Times New Roman" w:hAnsi="Times New Roman" w:cs="Times New Roman"/>
          <w:b/>
          <w:i/>
          <w:sz w:val="44"/>
          <w:szCs w:val="44"/>
        </w:rPr>
        <w:t>Мы существуем ради детей</w:t>
      </w:r>
    </w:p>
    <w:p w:rsidR="00627346" w:rsidRPr="0031029A" w:rsidRDefault="00627346" w:rsidP="0062734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7346" w:rsidRPr="0031029A" w:rsidRDefault="00627346" w:rsidP="005A7D19">
      <w:pPr>
        <w:spacing w:after="0"/>
        <w:jc w:val="right"/>
        <w:rPr>
          <w:rFonts w:ascii="Times New Roman" w:hAnsi="Times New Roman" w:cs="Times New Roman"/>
          <w:b/>
          <w:sz w:val="96"/>
          <w:szCs w:val="96"/>
        </w:rPr>
      </w:pPr>
      <w:r w:rsidRPr="0031029A">
        <w:rPr>
          <w:rFonts w:ascii="Times New Roman" w:hAnsi="Times New Roman" w:cs="Times New Roman"/>
          <w:b/>
          <w:sz w:val="96"/>
          <w:szCs w:val="96"/>
        </w:rPr>
        <w:lastRenderedPageBreak/>
        <w:t>ДЕТСКАЯ БОЛЬНИЦА МАЙЯМИ</w:t>
      </w:r>
    </w:p>
    <w:p w:rsidR="00627346" w:rsidRPr="0031029A" w:rsidRDefault="00627346" w:rsidP="00627346">
      <w:pPr>
        <w:tabs>
          <w:tab w:val="left" w:pos="2247"/>
        </w:tabs>
        <w:rPr>
          <w:rFonts w:ascii="Times New Roman" w:hAnsi="Times New Roman" w:cs="Times New Roman"/>
        </w:rPr>
      </w:pPr>
      <w:r w:rsidRPr="0031029A"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7"/>
        <w:gridCol w:w="7677"/>
      </w:tblGrid>
      <w:tr w:rsidR="00627346" w:rsidRPr="0031029A" w:rsidTr="00627346">
        <w:tc>
          <w:tcPr>
            <w:tcW w:w="7677" w:type="dxa"/>
          </w:tcPr>
          <w:p w:rsidR="00627346" w:rsidRPr="0031029A" w:rsidRDefault="00627346" w:rsidP="00627346">
            <w:pPr>
              <w:spacing w:line="276" w:lineRule="auto"/>
              <w:ind w:left="159" w:right="-20"/>
              <w:rPr>
                <w:rFonts w:ascii="Times New Roman" w:eastAsia="Gill Sans MT" w:hAnsi="Times New Roman" w:cs="Times New Roman"/>
                <w:sz w:val="40"/>
                <w:szCs w:val="40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hAnsi="Times New Roman" w:cs="Times New Roman"/>
              </w:rPr>
              <w:t>Мировой лидер в области педиатрии</w:t>
            </w:r>
          </w:p>
          <w:p w:rsidR="00627346" w:rsidRPr="0031029A" w:rsidRDefault="00627346" w:rsidP="00627346">
            <w:pPr>
              <w:spacing w:line="276" w:lineRule="auto"/>
              <w:ind w:left="159" w:right="-20"/>
              <w:rPr>
                <w:rFonts w:ascii="Times New Roman" w:eastAsia="Gill Sans MT" w:hAnsi="Times New Roman" w:cs="Times New Roman"/>
                <w:sz w:val="40"/>
                <w:szCs w:val="40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hAnsi="Times New Roman" w:cs="Times New Roman"/>
              </w:rPr>
              <w:t>Медицинский персонал, который состоит из более 650 терапевтов</w:t>
            </w:r>
          </w:p>
          <w:p w:rsidR="00627346" w:rsidRPr="0031029A" w:rsidRDefault="00627346" w:rsidP="00627346">
            <w:pPr>
              <w:spacing w:line="276" w:lineRule="auto"/>
              <w:ind w:left="159" w:right="-20"/>
              <w:rPr>
                <w:rFonts w:ascii="Times New Roman" w:eastAsia="Gill Sans MT" w:hAnsi="Times New Roman" w:cs="Times New Roman"/>
                <w:sz w:val="40"/>
                <w:szCs w:val="40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hAnsi="Times New Roman" w:cs="Times New Roman"/>
              </w:rPr>
              <w:t>Более 3500 работников</w:t>
            </w:r>
          </w:p>
          <w:p w:rsidR="00627346" w:rsidRPr="0031029A" w:rsidRDefault="00627346" w:rsidP="00627346">
            <w:pPr>
              <w:spacing w:line="276" w:lineRule="auto"/>
              <w:ind w:left="447" w:right="90" w:hanging="288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hAnsi="Times New Roman" w:cs="Times New Roman"/>
              </w:rPr>
              <w:t>Предлагает более 40 педиатрических специализаций и узких специализаций</w:t>
            </w:r>
          </w:p>
          <w:p w:rsidR="00627346" w:rsidRPr="0031029A" w:rsidRDefault="00627346" w:rsidP="00627346">
            <w:pPr>
              <w:spacing w:line="276" w:lineRule="auto"/>
              <w:ind w:left="447" w:right="90" w:hanging="288"/>
              <w:jc w:val="both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hAnsi="Times New Roman" w:cs="Times New Roman"/>
              </w:rPr>
              <w:t>Организовала девять центров, которые характеризуются специальными услугами в области педиатрии, такими как, неотложная помощь и физиотерапия для детей в возрасте до 21 года</w:t>
            </w:r>
          </w:p>
          <w:p w:rsidR="00627346" w:rsidRPr="0031029A" w:rsidRDefault="0054750A" w:rsidP="00627346">
            <w:pPr>
              <w:spacing w:line="276" w:lineRule="auto"/>
              <w:ind w:left="447" w:right="90" w:hanging="288"/>
              <w:jc w:val="both"/>
              <w:rPr>
                <w:rFonts w:ascii="Times New Roman" w:eastAsia="Wingdings" w:hAnsi="Times New Roman" w:cs="Times New Roman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</w:t>
            </w:r>
            <w:r w:rsidR="003F7C9B" w:rsidRPr="0031029A">
              <w:rPr>
                <w:rFonts w:ascii="Times New Roman" w:eastAsia="Wingdings" w:hAnsi="Times New Roman" w:cs="Times New Roman"/>
              </w:rPr>
              <w:t>Получила образцовую установку</w:t>
            </w:r>
            <w:r w:rsidRPr="0031029A">
              <w:rPr>
                <w:rFonts w:ascii="Times New Roman" w:eastAsia="Wingdings" w:hAnsi="Times New Roman" w:cs="Times New Roman"/>
              </w:rPr>
              <w:t xml:space="preserve"> (основная награда в профессии медсестры) Американского центра аттестации медсестер (АЦАМ)</w:t>
            </w:r>
          </w:p>
          <w:p w:rsidR="0054750A" w:rsidRPr="0031029A" w:rsidRDefault="0054750A" w:rsidP="0054750A">
            <w:pPr>
              <w:spacing w:line="276" w:lineRule="auto"/>
              <w:ind w:left="447" w:right="90" w:hanging="288"/>
              <w:jc w:val="both"/>
              <w:rPr>
                <w:rFonts w:ascii="Times New Roman" w:eastAsia="Gill Sans MT" w:hAnsi="Times New Roman" w:cs="Times New Roman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</w:t>
            </w:r>
            <w:r w:rsidRPr="0031029A">
              <w:rPr>
                <w:rFonts w:ascii="Times New Roman" w:eastAsia="Wingdings" w:hAnsi="Times New Roman" w:cs="Times New Roman"/>
              </w:rPr>
              <w:t>Учреждение с наибольшей педиатрической обучающей программой в южно-восточных Объединённых Штатах</w:t>
            </w:r>
          </w:p>
          <w:p w:rsidR="00627346" w:rsidRPr="0031029A" w:rsidRDefault="00627346" w:rsidP="00627346">
            <w:pPr>
              <w:tabs>
                <w:tab w:val="left" w:pos="224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77" w:type="dxa"/>
          </w:tcPr>
          <w:p w:rsidR="00627346" w:rsidRPr="0031029A" w:rsidRDefault="00627346" w:rsidP="00627346">
            <w:pPr>
              <w:tabs>
                <w:tab w:val="left" w:pos="2247"/>
              </w:tabs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noProof/>
                <w:lang w:val="uk-UA" w:eastAsia="uk-UA" w:bidi="ar-SA"/>
              </w:rPr>
              <w:drawing>
                <wp:inline distT="0" distB="0" distL="0" distR="0">
                  <wp:extent cx="4511040" cy="32918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733" cy="330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50A" w:rsidRPr="0031029A" w:rsidRDefault="0054750A" w:rsidP="00627346">
      <w:pPr>
        <w:tabs>
          <w:tab w:val="left" w:pos="2247"/>
        </w:tabs>
        <w:rPr>
          <w:rFonts w:ascii="Times New Roman" w:hAnsi="Times New Roman" w:cs="Times New Roman"/>
        </w:rPr>
      </w:pPr>
    </w:p>
    <w:p w:rsidR="005A7D19" w:rsidRPr="0031029A" w:rsidRDefault="0054750A" w:rsidP="005A7D19">
      <w:pPr>
        <w:spacing w:after="0"/>
        <w:jc w:val="right"/>
        <w:rPr>
          <w:rFonts w:ascii="Times New Roman" w:hAnsi="Times New Roman" w:cs="Times New Roman"/>
          <w:b/>
          <w:sz w:val="96"/>
          <w:szCs w:val="96"/>
        </w:rPr>
      </w:pPr>
      <w:r w:rsidRPr="0031029A">
        <w:rPr>
          <w:rFonts w:ascii="Times New Roman" w:hAnsi="Times New Roman" w:cs="Times New Roman"/>
          <w:b/>
          <w:sz w:val="96"/>
          <w:szCs w:val="96"/>
        </w:rPr>
        <w:lastRenderedPageBreak/>
        <w:t>ДЕТСКИЙ ОНКОЛОГИЧЕСКИЙ</w:t>
      </w:r>
    </w:p>
    <w:p w:rsidR="0054750A" w:rsidRPr="0031029A" w:rsidRDefault="0054750A" w:rsidP="005A7D19">
      <w:pPr>
        <w:spacing w:after="0"/>
        <w:jc w:val="right"/>
        <w:rPr>
          <w:rFonts w:ascii="Times New Roman" w:hAnsi="Times New Roman" w:cs="Times New Roman"/>
          <w:b/>
          <w:sz w:val="96"/>
          <w:szCs w:val="96"/>
        </w:rPr>
      </w:pPr>
      <w:r w:rsidRPr="0031029A">
        <w:rPr>
          <w:rFonts w:ascii="Times New Roman" w:hAnsi="Times New Roman" w:cs="Times New Roman"/>
          <w:b/>
          <w:sz w:val="96"/>
          <w:szCs w:val="96"/>
        </w:rPr>
        <w:t>ЦЕНТР</w:t>
      </w:r>
      <w:r w:rsidR="0031029A" w:rsidRPr="0031029A">
        <w:rPr>
          <w:rFonts w:ascii="Times New Roman" w:hAnsi="Times New Roman" w:cs="Times New Roman"/>
          <w:b/>
          <w:sz w:val="96"/>
          <w:szCs w:val="96"/>
          <w:lang w:val="en-US"/>
        </w:rPr>
        <w:t xml:space="preserve"> </w:t>
      </w:r>
      <w:r w:rsidRPr="0031029A">
        <w:rPr>
          <w:rFonts w:ascii="Times New Roman" w:hAnsi="Times New Roman" w:cs="Times New Roman"/>
          <w:b/>
          <w:sz w:val="96"/>
          <w:szCs w:val="96"/>
        </w:rPr>
        <w:t>МАЙЯМИ</w:t>
      </w:r>
    </w:p>
    <w:tbl>
      <w:tblPr>
        <w:tblStyle w:val="a5"/>
        <w:tblW w:w="15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7677"/>
      </w:tblGrid>
      <w:tr w:rsidR="0054750A" w:rsidRPr="0031029A" w:rsidTr="0054750A">
        <w:tc>
          <w:tcPr>
            <w:tcW w:w="8188" w:type="dxa"/>
          </w:tcPr>
          <w:p w:rsidR="0054750A" w:rsidRPr="0031029A" w:rsidRDefault="00F64C47" w:rsidP="00627346">
            <w:pPr>
              <w:tabs>
                <w:tab w:val="left" w:pos="2247"/>
              </w:tabs>
              <w:rPr>
                <w:rFonts w:ascii="Times New Roman" w:eastAsia="Wingdings" w:hAnsi="Times New Roman" w:cs="Times New Roman"/>
                <w:color w:val="202F6A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</w:t>
            </w:r>
            <w:r w:rsidRPr="0031029A">
              <w:rPr>
                <w:rFonts w:ascii="Times New Roman" w:eastAsia="Wingdings" w:hAnsi="Times New Roman" w:cs="Times New Roman"/>
              </w:rPr>
              <w:t>Является лидирующим детским онкологическим центром в регионе</w:t>
            </w:r>
          </w:p>
          <w:p w:rsidR="00F64C47" w:rsidRPr="0031029A" w:rsidRDefault="00F64C47" w:rsidP="00627346">
            <w:pPr>
              <w:tabs>
                <w:tab w:val="left" w:pos="2247"/>
              </w:tabs>
              <w:rPr>
                <w:rFonts w:ascii="Times New Roman" w:eastAsia="Wingdings" w:hAnsi="Times New Roman" w:cs="Times New Roman"/>
                <w:color w:val="202F6A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</w:t>
            </w:r>
            <w:r w:rsidRPr="0031029A">
              <w:rPr>
                <w:rFonts w:ascii="Times New Roman" w:eastAsia="Wingdings" w:hAnsi="Times New Roman" w:cs="Times New Roman"/>
              </w:rPr>
              <w:t>Специализированные клиники: клиника серповидных клеток, клиника нейроонкологии и клиника отдаленных последствий</w:t>
            </w:r>
          </w:p>
          <w:p w:rsidR="00F64C47" w:rsidRPr="0031029A" w:rsidRDefault="00F64C47" w:rsidP="00627346">
            <w:pPr>
              <w:tabs>
                <w:tab w:val="left" w:pos="2247"/>
              </w:tabs>
              <w:rPr>
                <w:rFonts w:ascii="Times New Roman" w:eastAsia="Wingdings" w:hAnsi="Times New Roman" w:cs="Times New Roman"/>
                <w:color w:val="202F6A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</w:t>
            </w:r>
            <w:r w:rsidRPr="0031029A">
              <w:rPr>
                <w:rFonts w:ascii="Times New Roman" w:eastAsia="Wingdings" w:hAnsi="Times New Roman" w:cs="Times New Roman"/>
              </w:rPr>
              <w:t>Лечит больше пациентов, нежели любое другое учреждение в штате Флорида</w:t>
            </w:r>
          </w:p>
        </w:tc>
        <w:tc>
          <w:tcPr>
            <w:tcW w:w="7677" w:type="dxa"/>
          </w:tcPr>
          <w:p w:rsidR="0054750A" w:rsidRPr="0031029A" w:rsidRDefault="0054750A" w:rsidP="00627346">
            <w:pPr>
              <w:tabs>
                <w:tab w:val="left" w:pos="2247"/>
              </w:tabs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</w:rPr>
              <w:t>ДЕТСКИЙ ОНКОЛОГИЧЕСКИЙ ЦЕНТР МАЙЯМИ</w:t>
            </w:r>
            <w:r w:rsidRPr="0031029A">
              <w:rPr>
                <w:rFonts w:ascii="Times New Roman" w:hAnsi="Times New Roman" w:cs="Times New Roman"/>
                <w:noProof/>
                <w:lang w:val="uk-UA" w:eastAsia="uk-UA" w:bidi="ar-SA"/>
              </w:rPr>
              <w:drawing>
                <wp:inline distT="0" distB="0" distL="0" distR="0">
                  <wp:extent cx="670560" cy="5638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50A" w:rsidRPr="0031029A" w:rsidTr="0054750A">
        <w:tc>
          <w:tcPr>
            <w:tcW w:w="8188" w:type="dxa"/>
          </w:tcPr>
          <w:p w:rsidR="0054750A" w:rsidRPr="0031029A" w:rsidRDefault="00F64C47" w:rsidP="00627346">
            <w:pPr>
              <w:tabs>
                <w:tab w:val="left" w:pos="2247"/>
              </w:tabs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noProof/>
                <w:lang w:val="uk-UA" w:eastAsia="uk-UA" w:bidi="ar-SA"/>
              </w:rPr>
              <w:drawing>
                <wp:inline distT="0" distB="0" distL="0" distR="0">
                  <wp:extent cx="1577340" cy="1805940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</w:tcPr>
          <w:p w:rsidR="0054750A" w:rsidRPr="0031029A" w:rsidRDefault="00F64C47" w:rsidP="00627346">
            <w:pPr>
              <w:tabs>
                <w:tab w:val="left" w:pos="2247"/>
              </w:tabs>
              <w:rPr>
                <w:rFonts w:ascii="Times New Roman" w:eastAsia="Wingdings" w:hAnsi="Times New Roman" w:cs="Times New Roman"/>
                <w:color w:val="202F6A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</w:t>
            </w:r>
            <w:r w:rsidR="00935E8A" w:rsidRPr="0031029A">
              <w:rPr>
                <w:rFonts w:ascii="Times New Roman" w:eastAsia="Wingdings" w:hAnsi="Times New Roman" w:cs="Times New Roman"/>
              </w:rPr>
              <w:t>Удостоен утвержденного статуса</w:t>
            </w:r>
            <w:r w:rsidR="00F87E96" w:rsidRPr="0031029A">
              <w:rPr>
                <w:rFonts w:ascii="Times New Roman" w:eastAsia="Wingdings" w:hAnsi="Times New Roman" w:cs="Times New Roman"/>
              </w:rPr>
              <w:t xml:space="preserve"> онкологической программы </w:t>
            </w:r>
            <w:r w:rsidR="00996DB3" w:rsidRPr="0031029A">
              <w:rPr>
                <w:rFonts w:ascii="Times New Roman" w:eastAsia="Wingdings" w:hAnsi="Times New Roman" w:cs="Times New Roman"/>
              </w:rPr>
              <w:t>после подробного исследования Американской коллег</w:t>
            </w:r>
            <w:r w:rsidR="00DA5180" w:rsidRPr="0031029A">
              <w:rPr>
                <w:rFonts w:ascii="Times New Roman" w:eastAsia="Wingdings" w:hAnsi="Times New Roman" w:cs="Times New Roman"/>
              </w:rPr>
              <w:t>и</w:t>
            </w:r>
            <w:r w:rsidR="00996DB3" w:rsidRPr="0031029A">
              <w:rPr>
                <w:rFonts w:ascii="Times New Roman" w:eastAsia="Wingdings" w:hAnsi="Times New Roman" w:cs="Times New Roman"/>
              </w:rPr>
              <w:t>и хирургов (АКХ), онкологической комиссии</w:t>
            </w:r>
          </w:p>
          <w:p w:rsidR="00996DB3" w:rsidRPr="0031029A" w:rsidRDefault="00996DB3" w:rsidP="00627346">
            <w:pPr>
              <w:tabs>
                <w:tab w:val="left" w:pos="2247"/>
              </w:tabs>
              <w:rPr>
                <w:rFonts w:ascii="Times New Roman" w:eastAsia="Wingdings" w:hAnsi="Times New Roman" w:cs="Times New Roman"/>
                <w:color w:val="202F6A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</w:t>
            </w:r>
            <w:r w:rsidRPr="0031029A">
              <w:rPr>
                <w:rFonts w:ascii="Times New Roman" w:eastAsia="Wingdings" w:hAnsi="Times New Roman" w:cs="Times New Roman"/>
              </w:rPr>
              <w:t>Получил национальное признание и статус полноправного члена Группы онкологических исследований в педиатрии, национальной совместной исследовательской группы в онкологии</w:t>
            </w:r>
          </w:p>
          <w:p w:rsidR="00996DB3" w:rsidRPr="0031029A" w:rsidRDefault="00996DB3" w:rsidP="00627346">
            <w:pPr>
              <w:tabs>
                <w:tab w:val="left" w:pos="2247"/>
              </w:tabs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</w:t>
            </w:r>
            <w:r w:rsidRPr="0031029A">
              <w:rPr>
                <w:rFonts w:ascii="Times New Roman" w:eastAsia="Wingdings" w:hAnsi="Times New Roman" w:cs="Times New Roman"/>
              </w:rPr>
              <w:t>Удостоен гранта от Национального института онкологии за исследования в области детской онкологии</w:t>
            </w:r>
          </w:p>
        </w:tc>
      </w:tr>
    </w:tbl>
    <w:p w:rsidR="0054750A" w:rsidRPr="0031029A" w:rsidRDefault="0054750A" w:rsidP="00627346">
      <w:pPr>
        <w:tabs>
          <w:tab w:val="left" w:pos="2247"/>
        </w:tabs>
        <w:rPr>
          <w:rFonts w:ascii="Times New Roman" w:hAnsi="Times New Roman" w:cs="Times New Roman"/>
        </w:rPr>
      </w:pPr>
    </w:p>
    <w:p w:rsidR="00996DB3" w:rsidRPr="0031029A" w:rsidRDefault="00996DB3" w:rsidP="00627346">
      <w:pPr>
        <w:tabs>
          <w:tab w:val="left" w:pos="2247"/>
        </w:tabs>
        <w:rPr>
          <w:rFonts w:ascii="Times New Roman" w:hAnsi="Times New Roman" w:cs="Times New Roman"/>
        </w:rPr>
      </w:pPr>
    </w:p>
    <w:p w:rsidR="00C25324" w:rsidRPr="0031029A" w:rsidRDefault="00C25324" w:rsidP="005A7D19">
      <w:pPr>
        <w:jc w:val="right"/>
        <w:rPr>
          <w:rFonts w:ascii="Times New Roman" w:hAnsi="Times New Roman" w:cs="Times New Roman"/>
          <w:b/>
          <w:sz w:val="72"/>
          <w:szCs w:val="72"/>
        </w:rPr>
      </w:pPr>
      <w:r w:rsidRPr="0031029A">
        <w:rPr>
          <w:rFonts w:ascii="Times New Roman" w:hAnsi="Times New Roman" w:cs="Times New Roman"/>
          <w:b/>
          <w:sz w:val="72"/>
          <w:szCs w:val="72"/>
        </w:rPr>
        <w:t>ПЛАНИРУЕМОЕ МЕСТОНАХОЖДЕНИЕ</w:t>
      </w:r>
    </w:p>
    <w:p w:rsidR="00996DB3" w:rsidRPr="0031029A" w:rsidRDefault="00C25324" w:rsidP="00C25324">
      <w:pPr>
        <w:tabs>
          <w:tab w:val="left" w:pos="2247"/>
        </w:tabs>
        <w:jc w:val="center"/>
        <w:rPr>
          <w:rFonts w:ascii="Times New Roman" w:hAnsi="Times New Roman" w:cs="Times New Roman"/>
        </w:rPr>
      </w:pPr>
      <w:r w:rsidRPr="0031029A">
        <w:rPr>
          <w:rFonts w:ascii="Times New Roman" w:hAnsi="Times New Roman" w:cs="Times New Roman"/>
          <w:noProof/>
          <w:lang w:val="uk-UA" w:eastAsia="uk-UA" w:bidi="ar-SA"/>
        </w:rPr>
        <w:lastRenderedPageBreak/>
        <w:drawing>
          <wp:inline distT="0" distB="0" distL="0" distR="0">
            <wp:extent cx="4030980" cy="28879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24" w:rsidRPr="0031029A" w:rsidRDefault="00C25324" w:rsidP="00C25324">
      <w:pPr>
        <w:tabs>
          <w:tab w:val="left" w:pos="224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31029A">
        <w:rPr>
          <w:rFonts w:ascii="Times New Roman" w:hAnsi="Times New Roman" w:cs="Times New Roman"/>
          <w:sz w:val="48"/>
          <w:szCs w:val="48"/>
        </w:rPr>
        <w:t>Нового детского центра лучевой терапии Майями</w:t>
      </w:r>
    </w:p>
    <w:p w:rsidR="00EF3074" w:rsidRPr="0031029A" w:rsidRDefault="00EF3074" w:rsidP="00C25324">
      <w:pPr>
        <w:tabs>
          <w:tab w:val="left" w:pos="2247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EF3074" w:rsidRPr="0031029A" w:rsidRDefault="00EF3074" w:rsidP="00C25324">
      <w:pPr>
        <w:tabs>
          <w:tab w:val="left" w:pos="2247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EF3074" w:rsidRPr="0031029A" w:rsidRDefault="00EF3074" w:rsidP="00C25324">
      <w:pPr>
        <w:tabs>
          <w:tab w:val="left" w:pos="2247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EF3074" w:rsidRPr="0031029A" w:rsidRDefault="00EF3074" w:rsidP="005A7D19">
      <w:pPr>
        <w:jc w:val="right"/>
        <w:rPr>
          <w:rFonts w:ascii="Times New Roman" w:hAnsi="Times New Roman" w:cs="Times New Roman"/>
          <w:b/>
          <w:sz w:val="72"/>
          <w:szCs w:val="72"/>
        </w:rPr>
      </w:pPr>
      <w:r w:rsidRPr="0031029A">
        <w:rPr>
          <w:rFonts w:ascii="Times New Roman" w:hAnsi="Times New Roman" w:cs="Times New Roman"/>
          <w:b/>
          <w:sz w:val="72"/>
          <w:szCs w:val="72"/>
        </w:rPr>
        <w:t>ПЛАНИРУЕМОЕ МЕСТОНАХОЖДЕНИЕ</w:t>
      </w:r>
    </w:p>
    <w:p w:rsidR="00EF3074" w:rsidRPr="0031029A" w:rsidRDefault="001F5DB7" w:rsidP="00C25324">
      <w:pPr>
        <w:tabs>
          <w:tab w:val="left" w:pos="224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9.15pt;margin-top:252.1pt;width:108.55pt;height:12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" stroked="f">
            <v:textbox>
              <w:txbxContent>
                <w:p w:rsidR="00051645" w:rsidRPr="00E97FEF" w:rsidRDefault="00051645" w:rsidP="00E97FEF">
                  <w:pPr>
                    <w:spacing w:after="0"/>
                    <w:rPr>
                      <w:rFonts w:ascii="Times New Roman" w:hAnsi="Times New Roman" w:cs="Times New Roman"/>
                      <w:caps/>
                      <w:sz w:val="8"/>
                      <w:szCs w:val="8"/>
                    </w:rPr>
                  </w:pPr>
                  <w:r w:rsidRPr="00E97FEF">
                    <w:rPr>
                      <w:rFonts w:ascii="Times New Roman" w:hAnsi="Times New Roman" w:cs="Times New Roman"/>
                      <w:caps/>
                      <w:sz w:val="8"/>
                      <w:szCs w:val="8"/>
                    </w:rPr>
                    <w:t>предполагаемый блок для томографа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27" type="#_x0000_t202" style="position:absolute;left:0;text-align:left;margin-left:430.4pt;margin-top:251.6pt;width:99.25pt;height:33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" stroked="f">
            <v:textbox>
              <w:txbxContent>
                <w:p w:rsidR="00051645" w:rsidRDefault="00051645" w:rsidP="00E97F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  <w:sz w:val="13"/>
                      <w:szCs w:val="13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3"/>
                      <w:szCs w:val="13"/>
                    </w:rPr>
                    <w:t>парковка</w:t>
                  </w:r>
                </w:p>
                <w:p w:rsidR="00051645" w:rsidRDefault="00051645" w:rsidP="00E97F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  <w:sz w:val="13"/>
                      <w:szCs w:val="13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3"/>
                      <w:szCs w:val="13"/>
                    </w:rPr>
                    <w:t>(существующая)</w:t>
                  </w:r>
                </w:p>
                <w:p w:rsidR="00051645" w:rsidRPr="00824729" w:rsidRDefault="00051645" w:rsidP="00E97FEF">
                  <w:pPr>
                    <w:jc w:val="center"/>
                    <w:rPr>
                      <w:rFonts w:ascii="Times New Roman" w:hAnsi="Times New Roman" w:cs="Times New Roman"/>
                      <w:caps/>
                      <w:sz w:val="13"/>
                      <w:szCs w:val="13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3"/>
                      <w:szCs w:val="13"/>
                    </w:rPr>
                    <w:t>пятиярусня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28" type="#_x0000_t202" style="position:absolute;left:0;text-align:left;margin-left:282.55pt;margin-top:118.4pt;width:128.15pt;height:33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" stroked="f">
            <v:textbox>
              <w:txbxContent>
                <w:p w:rsidR="00051645" w:rsidRDefault="00051645" w:rsidP="00E97F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  <w:sz w:val="13"/>
                      <w:szCs w:val="13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3"/>
                      <w:szCs w:val="13"/>
                    </w:rPr>
                    <w:t>предполагаемое помещение для томографа2406 кв. футов</w:t>
                  </w:r>
                </w:p>
                <w:p w:rsidR="00051645" w:rsidRPr="00824729" w:rsidRDefault="00051645" w:rsidP="00E97FEF">
                  <w:pPr>
                    <w:jc w:val="center"/>
                    <w:rPr>
                      <w:rFonts w:ascii="Times New Roman" w:hAnsi="Times New Roman" w:cs="Times New Roman"/>
                      <w:caps/>
                      <w:sz w:val="13"/>
                      <w:szCs w:val="13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3"/>
                      <w:szCs w:val="13"/>
                    </w:rPr>
                    <w:t>одноярусное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29" type="#_x0000_t202" style="position:absolute;left:0;text-align:left;margin-left:257.5pt;margin-top:51.4pt;width:128.15pt;height:3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" stroked="f">
            <v:textbox>
              <w:txbxContent>
                <w:p w:rsidR="00051645" w:rsidRDefault="00051645" w:rsidP="008247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  <w:sz w:val="13"/>
                      <w:szCs w:val="13"/>
                    </w:rPr>
                  </w:pPr>
                  <w:r w:rsidRPr="00824729">
                    <w:rPr>
                      <w:rFonts w:ascii="Times New Roman" w:hAnsi="Times New Roman" w:cs="Times New Roman"/>
                      <w:caps/>
                      <w:sz w:val="13"/>
                      <w:szCs w:val="13"/>
                    </w:rPr>
                    <w:t xml:space="preserve">исслеовательское здание (существующее) </w:t>
                  </w:r>
                </w:p>
                <w:p w:rsidR="00051645" w:rsidRPr="00824729" w:rsidRDefault="00051645" w:rsidP="00824729">
                  <w:pPr>
                    <w:jc w:val="center"/>
                    <w:rPr>
                      <w:rFonts w:ascii="Times New Roman" w:hAnsi="Times New Roman" w:cs="Times New Roman"/>
                      <w:caps/>
                      <w:sz w:val="13"/>
                      <w:szCs w:val="13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13"/>
                      <w:szCs w:val="13"/>
                    </w:rPr>
                    <w:t>трехярусное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30" type="#_x0000_t202" style="position:absolute;left:0;text-align:left;margin-left:354.95pt;margin-top:20.75pt;width:122.75pt;height:16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" stroked="f">
            <v:textbox>
              <w:txbxContent>
                <w:p w:rsidR="00051645" w:rsidRPr="00F1619E" w:rsidRDefault="00051645">
                  <w:pPr>
                    <w:rPr>
                      <w:rFonts w:ascii="Times New Roman" w:hAnsi="Times New Roman" w:cs="Times New Roman"/>
                      <w:caps/>
                      <w:sz w:val="14"/>
                      <w:szCs w:val="14"/>
                    </w:rPr>
                  </w:pPr>
                  <w:r w:rsidRPr="00F1619E">
                    <w:rPr>
                      <w:rFonts w:ascii="Times New Roman" w:hAnsi="Times New Roman" w:cs="Times New Roman"/>
                      <w:caps/>
                      <w:sz w:val="14"/>
                      <w:szCs w:val="14"/>
                    </w:rPr>
                    <w:t>Увеличенная территория</w:t>
                  </w:r>
                </w:p>
              </w:txbxContent>
            </v:textbox>
          </v:shape>
        </w:pict>
      </w:r>
      <w:r w:rsidR="00F1619E" w:rsidRPr="0031029A">
        <w:rPr>
          <w:rFonts w:ascii="Times New Roman" w:hAnsi="Times New Roman" w:cs="Times New Roman"/>
          <w:noProof/>
          <w:lang w:val="uk-UA" w:eastAsia="uk-UA" w:bidi="ar-SA"/>
        </w:rPr>
        <w:drawing>
          <wp:inline distT="0" distB="0" distL="0" distR="0">
            <wp:extent cx="6705600" cy="382385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7201" cy="38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29" w:rsidRPr="0031029A" w:rsidRDefault="00E97FEF" w:rsidP="00E97FEF">
      <w:pPr>
        <w:tabs>
          <w:tab w:val="left" w:pos="2247"/>
          <w:tab w:val="left" w:pos="9276"/>
        </w:tabs>
        <w:rPr>
          <w:rFonts w:ascii="Times New Roman" w:hAnsi="Times New Roman" w:cs="Times New Roman"/>
          <w:sz w:val="48"/>
          <w:szCs w:val="48"/>
        </w:rPr>
      </w:pPr>
      <w:r w:rsidRPr="0031029A">
        <w:rPr>
          <w:rFonts w:ascii="Times New Roman" w:hAnsi="Times New Roman" w:cs="Times New Roman"/>
          <w:sz w:val="48"/>
          <w:szCs w:val="48"/>
        </w:rPr>
        <w:tab/>
      </w:r>
      <w:r w:rsidRPr="0031029A">
        <w:rPr>
          <w:rFonts w:ascii="Times New Roman" w:hAnsi="Times New Roman" w:cs="Times New Roman"/>
          <w:sz w:val="48"/>
          <w:szCs w:val="48"/>
        </w:rPr>
        <w:tab/>
      </w:r>
    </w:p>
    <w:p w:rsidR="00824729" w:rsidRPr="0031029A" w:rsidRDefault="00824729" w:rsidP="00C25324">
      <w:pPr>
        <w:tabs>
          <w:tab w:val="left" w:pos="2247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E97FEF" w:rsidRPr="0031029A" w:rsidRDefault="00E97FEF" w:rsidP="005A7D19">
      <w:pPr>
        <w:spacing w:after="0"/>
        <w:jc w:val="right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31029A">
        <w:rPr>
          <w:rFonts w:ascii="Times New Roman" w:hAnsi="Times New Roman" w:cs="Times New Roman"/>
          <w:b/>
          <w:sz w:val="72"/>
          <w:szCs w:val="72"/>
        </w:rPr>
        <w:t>ПРЕДПОЛАГАЕМЫЙ ПЛАН</w:t>
      </w:r>
    </w:p>
    <w:p w:rsidR="00E97FEF" w:rsidRPr="0031029A" w:rsidRDefault="001F5DB7" w:rsidP="00C25324">
      <w:pPr>
        <w:tabs>
          <w:tab w:val="left" w:pos="224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lastRenderedPageBreak/>
        <w:pict>
          <v:shape id="_x0000_s1031" type="#_x0000_t202" style="position:absolute;left:0;text-align:left;margin-left:466.25pt;margin-top:358.85pt;width:38.75pt;height:13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" stroked="f">
            <v:textbox>
              <w:txbxContent>
                <w:p w:rsidR="00051645" w:rsidRPr="00935E8A" w:rsidRDefault="00051645" w:rsidP="00935E8A">
                  <w:pPr>
                    <w:spacing w:after="0" w:line="240" w:lineRule="auto"/>
                    <w:jc w:val="right"/>
                    <w:rPr>
                      <w:sz w:val="8"/>
                      <w:szCs w:val="8"/>
                    </w:rPr>
                  </w:pPr>
                  <w:r w:rsidRPr="00935E8A">
                    <w:rPr>
                      <w:sz w:val="8"/>
                      <w:szCs w:val="8"/>
                    </w:rPr>
                    <w:t>МАСШТАБ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32" type="#_x0000_t202" style="position:absolute;left:0;text-align:left;margin-left:466.25pt;margin-top:343.85pt;width:160.25pt;height:13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" stroked="f">
            <v:textbox>
              <w:txbxContent>
                <w:p w:rsidR="00051645" w:rsidRPr="00935E8A" w:rsidRDefault="00051645" w:rsidP="00935E8A">
                  <w:pPr>
                    <w:spacing w:after="0" w:line="240" w:lineRule="auto"/>
                    <w:jc w:val="right"/>
                    <w:rPr>
                      <w:sz w:val="10"/>
                      <w:szCs w:val="10"/>
                    </w:rPr>
                  </w:pPr>
                  <w:r w:rsidRPr="00935E8A">
                    <w:rPr>
                      <w:sz w:val="10"/>
                      <w:szCs w:val="10"/>
                    </w:rPr>
                    <w:t>ПРЕДПОЛАГАЕМЫЙ ПЛАН ЭТАЖЕЙ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33" type="#_x0000_t202" style="position:absolute;left:0;text-align:left;margin-left:535.75pt;margin-top:215.1pt;width:76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" stroked="f">
            <v:textbox>
              <w:txbxContent>
                <w:p w:rsidR="00051645" w:rsidRPr="00FE2835" w:rsidRDefault="00051645" w:rsidP="00935E8A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ПРОЦЕДУРНЫЙ КАБИНЕТ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34" type="#_x0000_t202" style="position:absolute;left:0;text-align:left;margin-left:368pt;margin-top:263.85pt;width:76.5pt;height:14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" stroked="f">
            <v:textbox>
              <w:txbxContent>
                <w:p w:rsidR="00051645" w:rsidRPr="00FE2835" w:rsidRDefault="00051645" w:rsidP="00935E8A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ПОДСОБНОЕ ПОМЕЩЕНИЕ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35" type="#_x0000_t202" style="position:absolute;left:0;text-align:left;margin-left:371pt;margin-top:180.85pt;width:76.5pt;height:14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" stroked="f">
            <v:textbox>
              <w:txbxContent>
                <w:p w:rsidR="00051645" w:rsidRPr="00FE2835" w:rsidRDefault="00051645" w:rsidP="00935E8A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ОПЕРАТОРНАЯ СТАНЦИЯ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36" type="#_x0000_t202" style="position:absolute;left:0;text-align:left;margin-left:426.25pt;margin-top:129.1pt;width:48.75pt;height:14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" stroked="f">
            <v:textbox>
              <w:txbxContent>
                <w:p w:rsidR="00051645" w:rsidRPr="00FE2835" w:rsidRDefault="00051645" w:rsidP="00552A40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РАЗДЕВАЛКА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37" type="#_x0000_t202" style="position:absolute;left:0;text-align:left;margin-left:406.25pt;margin-top:46.1pt;width:71pt;height:14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" stroked="f">
            <v:textbox>
              <w:txbxContent>
                <w:p w:rsidR="00051645" w:rsidRPr="00552A40" w:rsidRDefault="00051645" w:rsidP="00552A40">
                  <w:pPr>
                    <w:spacing w:after="0" w:line="240" w:lineRule="auto"/>
                    <w:rPr>
                      <w:sz w:val="8"/>
                      <w:szCs w:val="8"/>
                      <w:lang w:val="uk-UA"/>
                    </w:rPr>
                  </w:pPr>
                  <w:r>
                    <w:rPr>
                      <w:sz w:val="8"/>
                      <w:szCs w:val="8"/>
                      <w:lang w:val="uk-UA"/>
                    </w:rPr>
                    <w:t>КОМНАТА СЕРВЕРА ДАНН</w:t>
                  </w:r>
                  <w:r>
                    <w:rPr>
                      <w:sz w:val="8"/>
                      <w:szCs w:val="8"/>
                    </w:rPr>
                    <w:t>Ы</w:t>
                  </w:r>
                  <w:r w:rsidRPr="00552A40">
                    <w:rPr>
                      <w:sz w:val="8"/>
                      <w:szCs w:val="8"/>
                      <w:lang w:val="uk-UA"/>
                    </w:rPr>
                    <w:t>Х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38" type="#_x0000_t202" style="position:absolute;left:0;text-align:left;margin-left:361.25pt;margin-top:125.6pt;width:41.75pt;height:11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" stroked="f">
            <v:textbox>
              <w:txbxContent>
                <w:p w:rsidR="00051645" w:rsidRPr="00FE2835" w:rsidRDefault="00051645" w:rsidP="00552A40">
                  <w:pPr>
                    <w:spacing w:after="0" w:line="240" w:lineRule="auto"/>
                    <w:jc w:val="center"/>
                    <w:rPr>
                      <w:sz w:val="6"/>
                      <w:szCs w:val="6"/>
                    </w:rPr>
                  </w:pPr>
                  <w:r w:rsidRPr="00FE2835">
                    <w:rPr>
                      <w:sz w:val="6"/>
                      <w:szCs w:val="6"/>
                    </w:rPr>
                    <w:t>ВАННАЯКОМНАТА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39" type="#_x0000_t202" style="position:absolute;left:0;text-align:left;margin-left:55.25pt;margin-top:271.35pt;width:53.5pt;height:11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" stroked="f">
            <v:textbox>
              <w:txbxContent>
                <w:p w:rsidR="00051645" w:rsidRPr="00552A40" w:rsidRDefault="00051645" w:rsidP="00552A40">
                  <w:pPr>
                    <w:spacing w:after="0" w:line="240" w:lineRule="auto"/>
                    <w:jc w:val="center"/>
                    <w:rPr>
                      <w:sz w:val="6"/>
                      <w:szCs w:val="6"/>
                      <w:lang w:val="uk-UA"/>
                    </w:rPr>
                  </w:pPr>
                  <w:r>
                    <w:rPr>
                      <w:sz w:val="6"/>
                      <w:szCs w:val="6"/>
                    </w:rPr>
                    <w:t xml:space="preserve">КОНСИЛИУМ - </w:t>
                  </w:r>
                  <w:r>
                    <w:rPr>
                      <w:sz w:val="6"/>
                      <w:szCs w:val="6"/>
                      <w:lang w:val="uk-UA"/>
                    </w:rPr>
                    <w:t>І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40" type="#_x0000_t202" style="position:absolute;left:0;text-align:left;margin-left:55.25pt;margin-top:198.6pt;width:49.75pt;height:14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" stroked="f">
            <v:textbox>
              <w:txbxContent>
                <w:p w:rsidR="00051645" w:rsidRPr="00FE2835" w:rsidRDefault="00051645" w:rsidP="00552A40">
                  <w:pPr>
                    <w:spacing w:after="0" w:line="240" w:lineRule="auto"/>
                    <w:jc w:val="center"/>
                    <w:rPr>
                      <w:sz w:val="6"/>
                      <w:szCs w:val="6"/>
                    </w:rPr>
                  </w:pPr>
                  <w:r w:rsidRPr="00FE2835">
                    <w:rPr>
                      <w:sz w:val="6"/>
                      <w:szCs w:val="6"/>
                    </w:rPr>
                    <w:t>ВАННАЯКОМНАТА</w:t>
                  </w:r>
                  <w:r>
                    <w:rPr>
                      <w:sz w:val="6"/>
                      <w:szCs w:val="6"/>
                    </w:rPr>
                    <w:t xml:space="preserve"> ПЕРСОНАЛА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41" type="#_x0000_t202" style="position:absolute;left:0;text-align:left;margin-left:58.25pt;margin-top:150.85pt;width:42.75pt;height:14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" stroked="f">
            <v:textbox>
              <w:txbxContent>
                <w:p w:rsidR="00051645" w:rsidRPr="00FE2835" w:rsidRDefault="00051645" w:rsidP="00FE2835">
                  <w:pPr>
                    <w:spacing w:after="0" w:line="240" w:lineRule="auto"/>
                    <w:jc w:val="center"/>
                    <w:rPr>
                      <w:sz w:val="6"/>
                      <w:szCs w:val="6"/>
                    </w:rPr>
                  </w:pPr>
                  <w:r w:rsidRPr="00FE2835">
                    <w:rPr>
                      <w:sz w:val="6"/>
                      <w:szCs w:val="6"/>
                    </w:rPr>
                    <w:t>ОТДЕЛЬНАЯ ВАННАЯКОМНАТА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42" type="#_x0000_t202" style="position:absolute;left:0;text-align:left;margin-left:62pt;margin-top:111.35pt;width:51.75pt;height:14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" stroked="f">
            <v:textbox>
              <w:txbxContent>
                <w:p w:rsidR="00051645" w:rsidRPr="00FE2835" w:rsidRDefault="00051645" w:rsidP="00FE2835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КАБИНЕТ ВРАЧА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43" type="#_x0000_t202" style="position:absolute;left:0;text-align:left;margin-left:200.75pt;margin-top:164.85pt;width:92.75pt;height:11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" stroked="f">
            <v:textbox>
              <w:txbxContent>
                <w:p w:rsidR="00051645" w:rsidRPr="00FE2835" w:rsidRDefault="00051645" w:rsidP="00FE2835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  <w:r w:rsidRPr="00FE2835">
                    <w:rPr>
                      <w:sz w:val="4"/>
                      <w:szCs w:val="4"/>
                    </w:rPr>
                    <w:t>КСЕРОКОПИРОВАЛЬНЫЙ ОТДЕЛ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44" type="#_x0000_t202" style="position:absolute;left:0;text-align:left;margin-left:205pt;margin-top:78.1pt;width:53pt;height:14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" stroked="f">
            <v:textbox>
              <w:txbxContent>
                <w:p w:rsidR="00051645" w:rsidRPr="00FE2835" w:rsidRDefault="00051645" w:rsidP="00FE2835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  <w:r w:rsidRPr="00FE2835">
                    <w:rPr>
                      <w:sz w:val="8"/>
                      <w:szCs w:val="8"/>
                    </w:rPr>
                    <w:t>КОМНАТА ОТДЫХА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45" type="#_x0000_t202" style="position:absolute;left:0;text-align:left;margin-left:267pt;margin-top:71.85pt;width:42pt;height:27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" stroked="f">
            <v:textbox>
              <w:txbxContent>
                <w:p w:rsidR="00051645" w:rsidRPr="00FE2835" w:rsidRDefault="00051645" w:rsidP="00FE2835">
                  <w:pPr>
                    <w:spacing w:after="0" w:line="240" w:lineRule="auto"/>
                    <w:rPr>
                      <w:sz w:val="7"/>
                      <w:szCs w:val="7"/>
                    </w:rPr>
                  </w:pPr>
                  <w:r w:rsidRPr="00FE2835">
                    <w:rPr>
                      <w:sz w:val="7"/>
                      <w:szCs w:val="7"/>
                    </w:rPr>
                    <w:t>КАБИНЕТ ПЛАНИРОВАНИЯ ТЕРАПИИ</w:t>
                  </w:r>
                </w:p>
              </w:txbxContent>
            </v:textbox>
          </v:shape>
        </w:pict>
      </w:r>
      <w:r w:rsidRPr="0031029A">
        <w:rPr>
          <w:rFonts w:ascii="Times New Roman" w:hAnsi="Times New Roman" w:cs="Times New Roman"/>
          <w:noProof/>
          <w:sz w:val="48"/>
          <w:szCs w:val="48"/>
          <w:lang w:val="uk-UA" w:eastAsia="uk-UA" w:bidi="ar-SA"/>
        </w:rPr>
        <w:pict>
          <v:shape id="_x0000_s1046" type="#_x0000_t202" style="position:absolute;left:0;text-align:left;margin-left:339.95pt;margin-top:48.25pt;width:34pt;height:14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" stroked="f">
            <v:textbox>
              <w:txbxContent>
                <w:p w:rsidR="00051645" w:rsidRPr="00FE2835" w:rsidRDefault="00051645" w:rsidP="00FE2835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  <w:r w:rsidRPr="00FE2835">
                    <w:rPr>
                      <w:sz w:val="10"/>
                      <w:szCs w:val="10"/>
                    </w:rPr>
                    <w:t>ТУАЛЕТ</w:t>
                  </w:r>
                </w:p>
              </w:txbxContent>
            </v:textbox>
          </v:shape>
        </w:pict>
      </w:r>
      <w:r w:rsidR="00E97FEF" w:rsidRPr="0031029A">
        <w:rPr>
          <w:rFonts w:ascii="Times New Roman" w:hAnsi="Times New Roman" w:cs="Times New Roman"/>
          <w:noProof/>
          <w:lang w:val="uk-UA" w:eastAsia="uk-UA" w:bidi="ar-SA"/>
        </w:rPr>
        <w:drawing>
          <wp:inline distT="0" distB="0" distL="0" distR="0">
            <wp:extent cx="9334500" cy="4808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8A" w:rsidRPr="0031029A" w:rsidRDefault="00935E8A" w:rsidP="005A7D19">
      <w:pPr>
        <w:spacing w:after="0"/>
        <w:jc w:val="right"/>
        <w:rPr>
          <w:rFonts w:ascii="Times New Roman" w:hAnsi="Times New Roman" w:cs="Times New Roman"/>
          <w:b/>
          <w:sz w:val="72"/>
          <w:szCs w:val="72"/>
        </w:rPr>
      </w:pPr>
      <w:r w:rsidRPr="0031029A">
        <w:rPr>
          <w:rFonts w:ascii="Times New Roman" w:hAnsi="Times New Roman" w:cs="Times New Roman"/>
          <w:b/>
          <w:sz w:val="72"/>
          <w:szCs w:val="72"/>
        </w:rPr>
        <w:t>ОПИСАНИЕ БИЗНЕСА</w:t>
      </w:r>
    </w:p>
    <w:p w:rsidR="00935E8A" w:rsidRPr="0031029A" w:rsidRDefault="00935E8A" w:rsidP="005A7D19">
      <w:pPr>
        <w:spacing w:after="0" w:line="240" w:lineRule="auto"/>
        <w:jc w:val="both"/>
        <w:rPr>
          <w:rFonts w:ascii="Times New Roman" w:eastAsia="Wingdings" w:hAnsi="Times New Roman" w:cs="Times New Roman"/>
          <w:sz w:val="38"/>
          <w:szCs w:val="38"/>
        </w:rPr>
      </w:pPr>
      <w:r w:rsidRPr="0031029A">
        <w:rPr>
          <w:rFonts w:ascii="Times New Roman" w:eastAsia="Wingdings" w:hAnsi="Times New Roman" w:cs="Times New Roman"/>
          <w:color w:val="202F6A"/>
          <w:sz w:val="38"/>
          <w:szCs w:val="38"/>
        </w:rPr>
        <w:t></w:t>
      </w:r>
      <w:r w:rsidRPr="0031029A">
        <w:rPr>
          <w:rFonts w:ascii="Times New Roman" w:eastAsia="Wingdings" w:hAnsi="Times New Roman" w:cs="Times New Roman"/>
          <w:color w:val="202F6A"/>
          <w:sz w:val="38"/>
          <w:szCs w:val="38"/>
        </w:rPr>
        <w:t></w:t>
      </w:r>
      <w:r w:rsidR="00411AF9" w:rsidRPr="0031029A">
        <w:rPr>
          <w:rFonts w:ascii="Times New Roman" w:eastAsia="Wingdings" w:hAnsi="Times New Roman" w:cs="Times New Roman"/>
          <w:sz w:val="38"/>
          <w:szCs w:val="38"/>
        </w:rPr>
        <w:t>Основной сферой</w:t>
      </w:r>
      <w:r w:rsidRPr="0031029A">
        <w:rPr>
          <w:rFonts w:ascii="Times New Roman" w:eastAsia="Wingdings" w:hAnsi="Times New Roman" w:cs="Times New Roman"/>
          <w:sz w:val="38"/>
          <w:szCs w:val="38"/>
        </w:rPr>
        <w:t xml:space="preserve"> деятельност</w:t>
      </w:r>
      <w:r w:rsidR="00411AF9" w:rsidRPr="0031029A">
        <w:rPr>
          <w:rFonts w:ascii="Times New Roman" w:eastAsia="Wingdings" w:hAnsi="Times New Roman" w:cs="Times New Roman"/>
          <w:sz w:val="38"/>
          <w:szCs w:val="38"/>
        </w:rPr>
        <w:t xml:space="preserve">и центра является </w:t>
      </w:r>
      <w:r w:rsidR="00411AF9" w:rsidRPr="0031029A">
        <w:rPr>
          <w:rFonts w:ascii="Times New Roman" w:eastAsia="Wingdings" w:hAnsi="Times New Roman" w:cs="Times New Roman"/>
          <w:b/>
          <w:sz w:val="38"/>
          <w:szCs w:val="38"/>
        </w:rPr>
        <w:t xml:space="preserve">проведение лучшей лучевой терапии </w:t>
      </w:r>
      <w:r w:rsidR="00411AF9" w:rsidRPr="0031029A">
        <w:rPr>
          <w:rFonts w:ascii="Times New Roman" w:eastAsia="Wingdings" w:hAnsi="Times New Roman" w:cs="Times New Roman"/>
          <w:b/>
          <w:sz w:val="38"/>
          <w:szCs w:val="38"/>
        </w:rPr>
        <w:lastRenderedPageBreak/>
        <w:t>для детей</w:t>
      </w:r>
      <w:r w:rsidR="00411AF9" w:rsidRPr="0031029A">
        <w:rPr>
          <w:rFonts w:ascii="Times New Roman" w:eastAsia="Wingdings" w:hAnsi="Times New Roman" w:cs="Times New Roman"/>
          <w:sz w:val="38"/>
          <w:szCs w:val="38"/>
        </w:rPr>
        <w:t>. Кроме этого центр проводит лучшую лучевую терапию для всего населения</w:t>
      </w:r>
    </w:p>
    <w:p w:rsidR="00411AF9" w:rsidRPr="0031029A" w:rsidRDefault="00411AF9" w:rsidP="005A7D19">
      <w:pPr>
        <w:spacing w:after="0" w:line="240" w:lineRule="auto"/>
        <w:jc w:val="both"/>
        <w:rPr>
          <w:rFonts w:ascii="Times New Roman" w:eastAsia="Wingdings" w:hAnsi="Times New Roman" w:cs="Times New Roman"/>
          <w:sz w:val="38"/>
          <w:szCs w:val="38"/>
        </w:rPr>
      </w:pPr>
      <w:r w:rsidRPr="0031029A">
        <w:rPr>
          <w:rFonts w:ascii="Times New Roman" w:eastAsia="Wingdings" w:hAnsi="Times New Roman" w:cs="Times New Roman"/>
          <w:color w:val="202F6A"/>
          <w:sz w:val="38"/>
          <w:szCs w:val="38"/>
        </w:rPr>
        <w:t></w:t>
      </w:r>
      <w:r w:rsidRPr="0031029A">
        <w:rPr>
          <w:rFonts w:ascii="Times New Roman" w:eastAsia="Wingdings" w:hAnsi="Times New Roman" w:cs="Times New Roman"/>
          <w:color w:val="202F6A"/>
          <w:sz w:val="38"/>
          <w:szCs w:val="38"/>
        </w:rPr>
        <w:t></w:t>
      </w:r>
      <w:r w:rsidRPr="0031029A">
        <w:rPr>
          <w:rFonts w:ascii="Times New Roman" w:eastAsia="Wingdings" w:hAnsi="Times New Roman" w:cs="Times New Roman"/>
          <w:sz w:val="38"/>
          <w:szCs w:val="38"/>
        </w:rPr>
        <w:t xml:space="preserve">Система </w:t>
      </w:r>
      <w:r w:rsidRPr="0031029A">
        <w:rPr>
          <w:rFonts w:ascii="Times New Roman" w:eastAsia="Wingdings" w:hAnsi="Times New Roman" w:cs="Times New Roman"/>
          <w:sz w:val="38"/>
          <w:szCs w:val="38"/>
          <w:lang w:val="en-US"/>
        </w:rPr>
        <w:t>TomoTherapyHI</w:t>
      </w:r>
      <w:r w:rsidRPr="0031029A">
        <w:rPr>
          <w:rFonts w:ascii="Times New Roman" w:eastAsia="Wingdings" w:hAnsi="Times New Roman" w:cs="Times New Roman"/>
          <w:sz w:val="38"/>
          <w:szCs w:val="38"/>
        </w:rPr>
        <w:t>-</w:t>
      </w:r>
      <w:r w:rsidRPr="0031029A">
        <w:rPr>
          <w:rFonts w:ascii="Times New Roman" w:eastAsia="Wingdings" w:hAnsi="Times New Roman" w:cs="Times New Roman"/>
          <w:sz w:val="38"/>
          <w:szCs w:val="38"/>
          <w:lang w:val="en-US"/>
        </w:rPr>
        <w:t>ART</w:t>
      </w:r>
      <w:r w:rsidRPr="0031029A">
        <w:rPr>
          <w:rFonts w:ascii="Times New Roman" w:eastAsia="Wingdings" w:hAnsi="Times New Roman" w:cs="Times New Roman"/>
          <w:sz w:val="38"/>
          <w:szCs w:val="38"/>
        </w:rPr>
        <w:t>® высоко востребована из-за своей эффективности, а также неинвазивной и удобной системы подачи лекарств</w:t>
      </w:r>
    </w:p>
    <w:p w:rsidR="00411AF9" w:rsidRPr="0031029A" w:rsidRDefault="00411AF9" w:rsidP="005A7D19">
      <w:pPr>
        <w:spacing w:after="0" w:line="240" w:lineRule="auto"/>
        <w:jc w:val="both"/>
        <w:rPr>
          <w:rFonts w:ascii="Times New Roman" w:eastAsia="Wingdings" w:hAnsi="Times New Roman" w:cs="Times New Roman"/>
          <w:sz w:val="38"/>
          <w:szCs w:val="38"/>
        </w:rPr>
      </w:pPr>
      <w:r w:rsidRPr="0031029A">
        <w:rPr>
          <w:rFonts w:ascii="Times New Roman" w:eastAsia="Wingdings" w:hAnsi="Times New Roman" w:cs="Times New Roman"/>
          <w:color w:val="202F6A"/>
          <w:sz w:val="38"/>
          <w:szCs w:val="38"/>
        </w:rPr>
        <w:t></w:t>
      </w:r>
      <w:r w:rsidRPr="0031029A">
        <w:rPr>
          <w:rFonts w:ascii="Times New Roman" w:eastAsia="Wingdings" w:hAnsi="Times New Roman" w:cs="Times New Roman"/>
          <w:color w:val="202F6A"/>
          <w:sz w:val="38"/>
          <w:szCs w:val="38"/>
        </w:rPr>
        <w:t></w:t>
      </w:r>
      <w:r w:rsidRPr="0031029A">
        <w:rPr>
          <w:rFonts w:ascii="Times New Roman" w:eastAsia="Wingdings" w:hAnsi="Times New Roman" w:cs="Times New Roman"/>
          <w:sz w:val="38"/>
          <w:szCs w:val="38"/>
        </w:rPr>
        <w:t>Согласно расчетам Американского онкологического общества на 2015 год, в США ожидаются более 1,6 миллиона новых случаев онкологических заболеваний, из них 100 тыс. случаев только в штате Флорида</w:t>
      </w:r>
      <w:r w:rsidR="00513331" w:rsidRPr="0031029A">
        <w:rPr>
          <w:rFonts w:ascii="Times New Roman" w:eastAsia="Wingdings" w:hAnsi="Times New Roman" w:cs="Times New Roman"/>
          <w:sz w:val="38"/>
          <w:szCs w:val="38"/>
        </w:rPr>
        <w:t>, 60 тыс. больных детей, из которых 4 тыс. во Флориде</w:t>
      </w:r>
    </w:p>
    <w:p w:rsidR="00513331" w:rsidRPr="0031029A" w:rsidRDefault="00513331" w:rsidP="005A7D19">
      <w:pPr>
        <w:spacing w:after="0" w:line="240" w:lineRule="auto"/>
        <w:jc w:val="both"/>
        <w:rPr>
          <w:rFonts w:ascii="Times New Roman" w:eastAsia="Wingdings" w:hAnsi="Times New Roman" w:cs="Times New Roman"/>
          <w:b/>
          <w:i/>
          <w:sz w:val="38"/>
          <w:szCs w:val="38"/>
        </w:rPr>
      </w:pPr>
      <w:r w:rsidRPr="0031029A">
        <w:rPr>
          <w:rFonts w:ascii="Times New Roman" w:eastAsia="Wingdings" w:hAnsi="Times New Roman" w:cs="Times New Roman"/>
          <w:color w:val="202F6A"/>
          <w:sz w:val="38"/>
          <w:szCs w:val="38"/>
        </w:rPr>
        <w:t></w:t>
      </w:r>
      <w:r w:rsidRPr="0031029A">
        <w:rPr>
          <w:rFonts w:ascii="Times New Roman" w:eastAsia="Wingdings" w:hAnsi="Times New Roman" w:cs="Times New Roman"/>
          <w:color w:val="202F6A"/>
          <w:sz w:val="38"/>
          <w:szCs w:val="38"/>
        </w:rPr>
        <w:t></w:t>
      </w:r>
      <w:r w:rsidRPr="0031029A">
        <w:rPr>
          <w:rFonts w:ascii="Times New Roman" w:eastAsia="Wingdings" w:hAnsi="Times New Roman" w:cs="Times New Roman"/>
          <w:sz w:val="38"/>
          <w:szCs w:val="38"/>
        </w:rPr>
        <w:t xml:space="preserve">Детская больница Майями ежегодно направляет на </w:t>
      </w:r>
      <w:r w:rsidRPr="0031029A">
        <w:rPr>
          <w:rFonts w:ascii="Times New Roman" w:eastAsia="Wingdings" w:hAnsi="Times New Roman" w:cs="Times New Roman"/>
          <w:b/>
          <w:i/>
          <w:sz w:val="38"/>
          <w:szCs w:val="38"/>
        </w:rPr>
        <w:t>лучевую терапию приблизительно 100 пациентов, которые теперь будут направлены в этот центр</w:t>
      </w:r>
    </w:p>
    <w:p w:rsidR="00513331" w:rsidRPr="0031029A" w:rsidRDefault="00513331" w:rsidP="005A7D19">
      <w:pPr>
        <w:spacing w:after="0" w:line="240" w:lineRule="auto"/>
        <w:jc w:val="both"/>
        <w:rPr>
          <w:rFonts w:ascii="Times New Roman" w:eastAsia="Wingdings" w:hAnsi="Times New Roman" w:cs="Times New Roman"/>
          <w:sz w:val="38"/>
          <w:szCs w:val="38"/>
        </w:rPr>
      </w:pPr>
      <w:r w:rsidRPr="0031029A">
        <w:rPr>
          <w:rFonts w:ascii="Times New Roman" w:eastAsia="Wingdings" w:hAnsi="Times New Roman" w:cs="Times New Roman"/>
          <w:color w:val="202F6A"/>
          <w:sz w:val="38"/>
          <w:szCs w:val="38"/>
        </w:rPr>
        <w:t></w:t>
      </w:r>
      <w:r w:rsidRPr="0031029A">
        <w:rPr>
          <w:rFonts w:ascii="Times New Roman" w:eastAsia="Wingdings" w:hAnsi="Times New Roman" w:cs="Times New Roman"/>
          <w:color w:val="202F6A"/>
          <w:sz w:val="38"/>
          <w:szCs w:val="38"/>
        </w:rPr>
        <w:t></w:t>
      </w:r>
      <w:r w:rsidRPr="0031029A">
        <w:rPr>
          <w:rFonts w:ascii="Times New Roman" w:eastAsia="Wingdings" w:hAnsi="Times New Roman" w:cs="Times New Roman"/>
          <w:b/>
          <w:sz w:val="38"/>
          <w:szCs w:val="38"/>
        </w:rPr>
        <w:t>Другие пациенты</w:t>
      </w:r>
      <w:r w:rsidRPr="0031029A">
        <w:rPr>
          <w:rFonts w:ascii="Times New Roman" w:eastAsia="Wingdings" w:hAnsi="Times New Roman" w:cs="Times New Roman"/>
          <w:sz w:val="38"/>
          <w:szCs w:val="38"/>
        </w:rPr>
        <w:t xml:space="preserve"> будут поступать на лучевую терапию из всей Флориды, США, южной и центральной Америки, а также Карибских островов.</w:t>
      </w:r>
      <w:r w:rsidRPr="0031029A">
        <w:rPr>
          <w:rFonts w:ascii="Times New Roman" w:eastAsia="Wingdings" w:hAnsi="Times New Roman" w:cs="Times New Roman"/>
          <w:color w:val="202F6A"/>
          <w:sz w:val="38"/>
          <w:szCs w:val="38"/>
        </w:rPr>
        <w:t>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7"/>
        <w:gridCol w:w="7677"/>
      </w:tblGrid>
      <w:tr w:rsidR="00513331" w:rsidRPr="0031029A" w:rsidTr="00513331">
        <w:tc>
          <w:tcPr>
            <w:tcW w:w="7677" w:type="dxa"/>
          </w:tcPr>
          <w:p w:rsidR="00513331" w:rsidRPr="0031029A" w:rsidRDefault="00513331" w:rsidP="005A7D19">
            <w:pPr>
              <w:jc w:val="both"/>
              <w:rPr>
                <w:rFonts w:ascii="Times New Roman" w:hAnsi="Times New Roman" w:cs="Times New Roman"/>
                <w:sz w:val="38"/>
                <w:szCs w:val="38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38"/>
                <w:szCs w:val="38"/>
              </w:rPr>
              <w:t></w:t>
            </w:r>
            <w:r w:rsidRPr="0031029A">
              <w:rPr>
                <w:rFonts w:ascii="Times New Roman" w:eastAsia="Wingdings" w:hAnsi="Times New Roman" w:cs="Times New Roman"/>
                <w:color w:val="202F6A"/>
                <w:sz w:val="38"/>
                <w:szCs w:val="38"/>
              </w:rPr>
              <w:t></w:t>
            </w:r>
            <w:r w:rsidRPr="0031029A">
              <w:rPr>
                <w:rFonts w:ascii="Times New Roman" w:eastAsia="Wingdings" w:hAnsi="Times New Roman" w:cs="Times New Roman"/>
                <w:b/>
                <w:sz w:val="38"/>
                <w:szCs w:val="38"/>
              </w:rPr>
              <w:t xml:space="preserve">Значительный поток пациентов </w:t>
            </w:r>
            <w:r w:rsidRPr="0031029A">
              <w:rPr>
                <w:rFonts w:ascii="Times New Roman" w:eastAsia="Wingdings" w:hAnsi="Times New Roman" w:cs="Times New Roman"/>
                <w:sz w:val="38"/>
                <w:szCs w:val="38"/>
              </w:rPr>
              <w:t>на прохождение лучевой терапии ожидается от партнеров в России (Благотворительный фонд «Подари жизнь») и Украине (клиника «Борис»). (Они уже поступают)</w:t>
            </w:r>
          </w:p>
        </w:tc>
        <w:tc>
          <w:tcPr>
            <w:tcW w:w="7677" w:type="dxa"/>
          </w:tcPr>
          <w:p w:rsidR="00513331" w:rsidRPr="0031029A" w:rsidRDefault="00513331" w:rsidP="005A7D19">
            <w:pPr>
              <w:jc w:val="both"/>
              <w:rPr>
                <w:rFonts w:ascii="Times New Roman" w:hAnsi="Times New Roman" w:cs="Times New Roman"/>
                <w:sz w:val="38"/>
                <w:szCs w:val="38"/>
              </w:rPr>
            </w:pPr>
            <w:r w:rsidRPr="0031029A">
              <w:rPr>
                <w:rFonts w:ascii="Times New Roman" w:hAnsi="Times New Roman" w:cs="Times New Roman"/>
                <w:noProof/>
                <w:sz w:val="38"/>
                <w:szCs w:val="38"/>
                <w:lang w:val="uk-UA" w:eastAsia="uk-UA" w:bidi="ar-SA"/>
              </w:rPr>
              <w:drawing>
                <wp:inline distT="0" distB="0" distL="0" distR="0">
                  <wp:extent cx="3315768" cy="801479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062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96E" w:rsidRPr="0031029A" w:rsidRDefault="0067496E" w:rsidP="005A7D19">
      <w:pPr>
        <w:spacing w:after="0"/>
        <w:jc w:val="right"/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31029A">
        <w:rPr>
          <w:rFonts w:ascii="Times New Roman" w:hAnsi="Times New Roman" w:cs="Times New Roman"/>
          <w:b/>
          <w:sz w:val="72"/>
          <w:szCs w:val="72"/>
        </w:rPr>
        <w:t xml:space="preserve">ТОМОГРАФ </w:t>
      </w:r>
      <w:r w:rsidRPr="0031029A">
        <w:rPr>
          <w:rFonts w:ascii="Times New Roman" w:hAnsi="Times New Roman" w:cs="Times New Roman"/>
          <w:b/>
          <w:sz w:val="72"/>
          <w:szCs w:val="72"/>
          <w:lang w:val="en-US"/>
        </w:rPr>
        <w:t>TOMOTHERAPY®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7"/>
        <w:gridCol w:w="7677"/>
      </w:tblGrid>
      <w:tr w:rsidR="0067496E" w:rsidRPr="0031029A" w:rsidTr="00FB49F1">
        <w:tc>
          <w:tcPr>
            <w:tcW w:w="7677" w:type="dxa"/>
          </w:tcPr>
          <w:p w:rsidR="00FB49F1" w:rsidRPr="0031029A" w:rsidRDefault="00FB49F1" w:rsidP="00FB49F1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lastRenderedPageBreak/>
              <w:t></w:t>
            </w: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</w:t>
            </w:r>
            <w:r w:rsidR="00873767" w:rsidRPr="0031029A">
              <w:rPr>
                <w:rFonts w:ascii="Times New Roman" w:hAnsi="Times New Roman" w:cs="Times New Roman"/>
                <w:sz w:val="40"/>
                <w:szCs w:val="40"/>
              </w:rPr>
              <w:t>Следующее поколение ультрасовременной технологии лучевой терапии с беспрецедентными возможностями</w:t>
            </w:r>
            <w:r w:rsidR="00873767" w:rsidRPr="0031029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верхточного</w:t>
            </w:r>
            <w:r w:rsidR="0031029A" w:rsidRPr="0031029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3F7C9B" w:rsidRPr="0031029A">
              <w:rPr>
                <w:rFonts w:ascii="Times New Roman" w:hAnsi="Times New Roman" w:cs="Times New Roman"/>
                <w:b/>
                <w:sz w:val="40"/>
                <w:szCs w:val="40"/>
              </w:rPr>
              <w:t>облучения намеченных участков,</w:t>
            </w:r>
            <w:r w:rsidR="003F7C9B" w:rsidRPr="0031029A">
              <w:rPr>
                <w:rFonts w:ascii="Times New Roman" w:hAnsi="Times New Roman" w:cs="Times New Roman"/>
                <w:sz w:val="40"/>
                <w:szCs w:val="40"/>
              </w:rPr>
              <w:t xml:space="preserve"> не затрагивая нормальные</w:t>
            </w:r>
            <w:r w:rsidR="00873767" w:rsidRPr="0031029A">
              <w:rPr>
                <w:rFonts w:ascii="Times New Roman" w:hAnsi="Times New Roman" w:cs="Times New Roman"/>
                <w:sz w:val="40"/>
                <w:szCs w:val="40"/>
              </w:rPr>
              <w:t xml:space="preserve"> структур</w:t>
            </w:r>
            <w:r w:rsidR="003F7C9B" w:rsidRPr="0031029A">
              <w:rPr>
                <w:rFonts w:ascii="Times New Roman" w:hAnsi="Times New Roman" w:cs="Times New Roman"/>
                <w:sz w:val="40"/>
                <w:szCs w:val="40"/>
              </w:rPr>
              <w:t>ы</w:t>
            </w:r>
            <w:r w:rsidR="00873767" w:rsidRPr="0031029A">
              <w:rPr>
                <w:rFonts w:ascii="Times New Roman" w:hAnsi="Times New Roman" w:cs="Times New Roman"/>
                <w:sz w:val="40"/>
                <w:szCs w:val="40"/>
              </w:rPr>
              <w:t xml:space="preserve"> тканей</w:t>
            </w:r>
          </w:p>
          <w:p w:rsidR="00873767" w:rsidRPr="0031029A" w:rsidRDefault="00873767" w:rsidP="00FB49F1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</w:t>
            </w:r>
            <w:r w:rsidRPr="0031029A">
              <w:rPr>
                <w:rFonts w:ascii="Times New Roman" w:hAnsi="Times New Roman" w:cs="Times New Roman"/>
                <w:sz w:val="40"/>
                <w:szCs w:val="40"/>
              </w:rPr>
              <w:t xml:space="preserve"> Уникальная </w:t>
            </w:r>
            <w:r w:rsidRPr="0031029A">
              <w:rPr>
                <w:rFonts w:ascii="Times New Roman" w:hAnsi="Times New Roman" w:cs="Times New Roman"/>
                <w:b/>
                <w:sz w:val="40"/>
                <w:szCs w:val="40"/>
              </w:rPr>
              <w:t>возможность облучения больших участков</w:t>
            </w:r>
            <w:r w:rsidRPr="0031029A">
              <w:rPr>
                <w:rFonts w:ascii="Times New Roman" w:hAnsi="Times New Roman" w:cs="Times New Roman"/>
                <w:sz w:val="40"/>
                <w:szCs w:val="40"/>
              </w:rPr>
              <w:t>, включая все тело</w:t>
            </w:r>
          </w:p>
          <w:p w:rsidR="0067496E" w:rsidRPr="0031029A" w:rsidRDefault="00FB49F1" w:rsidP="00FB49F1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</w:t>
            </w:r>
            <w:r w:rsidR="003F7C9B" w:rsidRPr="0031029A">
              <w:rPr>
                <w:rFonts w:ascii="Times New Roman" w:hAnsi="Times New Roman" w:cs="Times New Roman"/>
                <w:sz w:val="40"/>
                <w:szCs w:val="40"/>
              </w:rPr>
              <w:t xml:space="preserve"> Большое количество</w:t>
            </w:r>
            <w:r w:rsidRPr="0031029A">
              <w:rPr>
                <w:rFonts w:ascii="Times New Roman" w:hAnsi="Times New Roman" w:cs="Times New Roman"/>
                <w:sz w:val="40"/>
                <w:szCs w:val="40"/>
              </w:rPr>
              <w:t xml:space="preserve"> пациентов-детей, больных раком, которые достигли максимальной перен</w:t>
            </w:r>
            <w:bookmarkStart w:id="0" w:name="_GoBack"/>
            <w:bookmarkEnd w:id="0"/>
            <w:r w:rsidRPr="0031029A">
              <w:rPr>
                <w:rFonts w:ascii="Times New Roman" w:hAnsi="Times New Roman" w:cs="Times New Roman"/>
                <w:sz w:val="40"/>
                <w:szCs w:val="40"/>
              </w:rPr>
              <w:t>осимой дозы традиционного облучения, могут стать кандидатами на облучение аппаратом TomoTherapy ®</w:t>
            </w:r>
          </w:p>
        </w:tc>
        <w:tc>
          <w:tcPr>
            <w:tcW w:w="7677" w:type="dxa"/>
          </w:tcPr>
          <w:p w:rsidR="0067496E" w:rsidRPr="0031029A" w:rsidRDefault="00FB49F1" w:rsidP="0067496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31029A">
              <w:rPr>
                <w:rFonts w:ascii="Times New Roman" w:hAnsi="Times New Roman" w:cs="Times New Roman"/>
                <w:noProof/>
                <w:sz w:val="40"/>
                <w:szCs w:val="40"/>
                <w:lang w:val="uk-UA" w:eastAsia="uk-UA" w:bidi="ar-SA"/>
              </w:rPr>
              <w:drawing>
                <wp:inline distT="0" distB="0" distL="0" distR="0">
                  <wp:extent cx="3368040" cy="3642360"/>
                  <wp:effectExtent l="0" t="0" r="381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74" cy="365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767" w:rsidRPr="0031029A" w:rsidRDefault="00873767" w:rsidP="005A7D19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F12225" w:rsidRPr="0031029A" w:rsidRDefault="00F12225" w:rsidP="005A7D19">
      <w:pPr>
        <w:spacing w:after="0"/>
        <w:jc w:val="right"/>
        <w:rPr>
          <w:rFonts w:ascii="Times New Roman" w:hAnsi="Times New Roman" w:cs="Times New Roman"/>
          <w:b/>
          <w:sz w:val="72"/>
          <w:szCs w:val="72"/>
        </w:rPr>
      </w:pPr>
      <w:r w:rsidRPr="0031029A">
        <w:rPr>
          <w:rFonts w:ascii="Times New Roman" w:hAnsi="Times New Roman" w:cs="Times New Roman"/>
          <w:b/>
          <w:sz w:val="72"/>
          <w:szCs w:val="72"/>
        </w:rPr>
        <w:t xml:space="preserve">ТОМОГРАФ </w:t>
      </w:r>
      <w:r w:rsidRPr="0031029A">
        <w:rPr>
          <w:rFonts w:ascii="Times New Roman" w:hAnsi="Times New Roman" w:cs="Times New Roman"/>
          <w:b/>
          <w:sz w:val="72"/>
          <w:szCs w:val="72"/>
          <w:lang w:val="en-US"/>
        </w:rPr>
        <w:t>TOMOTHERAPY</w:t>
      </w:r>
      <w:r w:rsidRPr="0031029A">
        <w:rPr>
          <w:rFonts w:ascii="Times New Roman" w:hAnsi="Times New Roman" w:cs="Times New Roman"/>
          <w:b/>
          <w:sz w:val="72"/>
          <w:szCs w:val="72"/>
        </w:rPr>
        <w:t>®</w:t>
      </w:r>
    </w:p>
    <w:p w:rsidR="00F12225" w:rsidRPr="0031029A" w:rsidRDefault="00F12225" w:rsidP="00F12225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31029A">
        <w:rPr>
          <w:rFonts w:ascii="Times New Roman" w:eastAsia="Wingdings" w:hAnsi="Times New Roman" w:cs="Times New Roman"/>
          <w:color w:val="202F6A"/>
          <w:sz w:val="40"/>
          <w:szCs w:val="40"/>
        </w:rPr>
        <w:t></w:t>
      </w:r>
      <w:r w:rsidRPr="0031029A">
        <w:rPr>
          <w:rFonts w:ascii="Times New Roman" w:eastAsia="Wingdings" w:hAnsi="Times New Roman" w:cs="Times New Roman"/>
          <w:color w:val="202F6A"/>
          <w:sz w:val="40"/>
          <w:szCs w:val="40"/>
        </w:rPr>
        <w:t></w:t>
      </w:r>
      <w:r w:rsidRPr="0031029A">
        <w:rPr>
          <w:rFonts w:ascii="Times New Roman" w:hAnsi="Times New Roman" w:cs="Times New Roman"/>
          <w:b/>
          <w:sz w:val="40"/>
          <w:szCs w:val="40"/>
        </w:rPr>
        <w:t>Динамическое сочетание</w:t>
      </w:r>
      <w:r w:rsidRPr="0031029A">
        <w:rPr>
          <w:rFonts w:ascii="Times New Roman" w:hAnsi="Times New Roman" w:cs="Times New Roman"/>
          <w:sz w:val="40"/>
          <w:szCs w:val="40"/>
        </w:rPr>
        <w:t xml:space="preserve"> вращающегося источника излучения и улучшенного процедурного стола предостав</w:t>
      </w:r>
      <w:r w:rsidR="003F7C9B" w:rsidRPr="0031029A">
        <w:rPr>
          <w:rFonts w:ascii="Times New Roman" w:hAnsi="Times New Roman" w:cs="Times New Roman"/>
          <w:sz w:val="40"/>
          <w:szCs w:val="40"/>
        </w:rPr>
        <w:t>ляет беспрецедентное количество</w:t>
      </w:r>
      <w:r w:rsidR="006B2CA2" w:rsidRPr="0031029A">
        <w:rPr>
          <w:rFonts w:ascii="Times New Roman" w:hAnsi="Times New Roman" w:cs="Times New Roman"/>
          <w:sz w:val="40"/>
          <w:szCs w:val="40"/>
        </w:rPr>
        <w:t xml:space="preserve">независимых </w:t>
      </w:r>
      <w:r w:rsidR="003F7C9B" w:rsidRPr="0031029A">
        <w:rPr>
          <w:rFonts w:ascii="Times New Roman" w:hAnsi="Times New Roman" w:cs="Times New Roman"/>
          <w:sz w:val="40"/>
          <w:szCs w:val="40"/>
        </w:rPr>
        <w:t xml:space="preserve">проекций </w:t>
      </w:r>
      <w:r w:rsidR="003F7C9B" w:rsidRPr="0031029A">
        <w:rPr>
          <w:rFonts w:ascii="Times New Roman" w:hAnsi="Times New Roman" w:cs="Times New Roman"/>
          <w:sz w:val="40"/>
          <w:szCs w:val="40"/>
        </w:rPr>
        <w:lastRenderedPageBreak/>
        <w:t>для поражения болезни, не затрагивая нормальные</w:t>
      </w:r>
      <w:r w:rsidR="006B2CA2" w:rsidRPr="0031029A">
        <w:rPr>
          <w:rFonts w:ascii="Times New Roman" w:hAnsi="Times New Roman" w:cs="Times New Roman"/>
          <w:sz w:val="40"/>
          <w:szCs w:val="40"/>
        </w:rPr>
        <w:t xml:space="preserve"> структур</w:t>
      </w:r>
      <w:r w:rsidR="003F7C9B" w:rsidRPr="0031029A">
        <w:rPr>
          <w:rFonts w:ascii="Times New Roman" w:hAnsi="Times New Roman" w:cs="Times New Roman"/>
          <w:sz w:val="40"/>
          <w:szCs w:val="40"/>
        </w:rPr>
        <w:t>ы</w:t>
      </w:r>
      <w:r w:rsidR="006B2CA2" w:rsidRPr="0031029A">
        <w:rPr>
          <w:rFonts w:ascii="Times New Roman" w:hAnsi="Times New Roman" w:cs="Times New Roman"/>
          <w:sz w:val="40"/>
          <w:szCs w:val="40"/>
        </w:rPr>
        <w:t xml:space="preserve"> ткане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7"/>
        <w:gridCol w:w="7677"/>
      </w:tblGrid>
      <w:tr w:rsidR="006B2CA2" w:rsidRPr="0031029A" w:rsidTr="006B2CA2">
        <w:tc>
          <w:tcPr>
            <w:tcW w:w="7677" w:type="dxa"/>
          </w:tcPr>
          <w:p w:rsidR="006B2CA2" w:rsidRPr="0031029A" w:rsidRDefault="006B2CA2" w:rsidP="006B2CA2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</w:t>
            </w:r>
            <w:r w:rsidRPr="0031029A">
              <w:rPr>
                <w:rFonts w:ascii="Times New Roman" w:hAnsi="Times New Roman" w:cs="Times New Roman"/>
                <w:sz w:val="40"/>
                <w:szCs w:val="40"/>
              </w:rPr>
              <w:t xml:space="preserve"> Преимуществом является </w:t>
            </w:r>
            <w:r w:rsidRPr="0031029A">
              <w:rPr>
                <w:rFonts w:ascii="Times New Roman" w:hAnsi="Times New Roman" w:cs="Times New Roman"/>
                <w:b/>
                <w:sz w:val="40"/>
                <w:szCs w:val="40"/>
              </w:rPr>
              <w:t>лучшее поражение опухоли</w:t>
            </w:r>
            <w:r w:rsidRPr="0031029A">
              <w:rPr>
                <w:rFonts w:ascii="Times New Roman" w:hAnsi="Times New Roman" w:cs="Times New Roman"/>
                <w:sz w:val="40"/>
                <w:szCs w:val="40"/>
              </w:rPr>
              <w:t xml:space="preserve"> и меньшее облучение нормальных органов, и, в результате, значительное уменьшение побочных эффектов</w:t>
            </w:r>
          </w:p>
          <w:p w:rsidR="006B2CA2" w:rsidRPr="0031029A" w:rsidRDefault="006B2CA2" w:rsidP="006B2CA2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</w:t>
            </w:r>
            <w:r w:rsidRPr="0031029A">
              <w:rPr>
                <w:rFonts w:ascii="Times New Roman" w:eastAsia="Wingdings" w:hAnsi="Times New Roman" w:cs="Times New Roman"/>
                <w:color w:val="202F6A"/>
                <w:sz w:val="40"/>
                <w:szCs w:val="40"/>
              </w:rPr>
              <w:t></w:t>
            </w:r>
            <w:r w:rsidRPr="0031029A">
              <w:rPr>
                <w:rFonts w:ascii="Times New Roman" w:hAnsi="Times New Roman" w:cs="Times New Roman"/>
                <w:sz w:val="40"/>
                <w:szCs w:val="40"/>
              </w:rPr>
              <w:t xml:space="preserve"> Аппарат </w:t>
            </w:r>
            <w:r w:rsidRPr="0031029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omoTherapy</w:t>
            </w:r>
            <w:r w:rsidRPr="0031029A">
              <w:rPr>
                <w:rFonts w:ascii="Times New Roman" w:hAnsi="Times New Roman" w:cs="Times New Roman"/>
                <w:sz w:val="40"/>
                <w:szCs w:val="40"/>
              </w:rPr>
              <w:t>® совмещает улучшенную форму лучевой терапии с модулированной интенсивностью (</w:t>
            </w:r>
            <w:r w:rsidRPr="0031029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MRT</w:t>
            </w:r>
            <w:r w:rsidRPr="0031029A">
              <w:rPr>
                <w:rFonts w:ascii="Times New Roman" w:hAnsi="Times New Roman" w:cs="Times New Roman"/>
                <w:sz w:val="40"/>
                <w:szCs w:val="40"/>
              </w:rPr>
              <w:t>) и точность компьютерного томографа (КТ) в одном устройстве</w:t>
            </w:r>
          </w:p>
        </w:tc>
        <w:tc>
          <w:tcPr>
            <w:tcW w:w="7677" w:type="dxa"/>
          </w:tcPr>
          <w:p w:rsidR="006B2CA2" w:rsidRPr="0031029A" w:rsidRDefault="006B2CA2" w:rsidP="00F12225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31029A">
              <w:rPr>
                <w:rFonts w:ascii="Times New Roman" w:hAnsi="Times New Roman" w:cs="Times New Roman"/>
                <w:noProof/>
                <w:sz w:val="40"/>
                <w:szCs w:val="40"/>
                <w:lang w:val="uk-UA" w:eastAsia="uk-UA" w:bidi="ar-SA"/>
              </w:rPr>
              <w:drawing>
                <wp:inline distT="0" distB="0" distL="0" distR="0">
                  <wp:extent cx="4709160" cy="2773680"/>
                  <wp:effectExtent l="0" t="0" r="0" b="762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6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D19" w:rsidRPr="0031029A" w:rsidRDefault="005A7D19" w:rsidP="005A7D19">
      <w:pPr>
        <w:spacing w:after="0"/>
        <w:rPr>
          <w:rFonts w:ascii="Times New Roman" w:hAnsi="Times New Roman" w:cs="Times New Roman"/>
          <w:sz w:val="72"/>
          <w:szCs w:val="72"/>
        </w:rPr>
      </w:pPr>
    </w:p>
    <w:p w:rsidR="006B2CA2" w:rsidRPr="0031029A" w:rsidRDefault="006B2CA2" w:rsidP="005A7D19">
      <w:pPr>
        <w:spacing w:after="0"/>
        <w:jc w:val="right"/>
        <w:rPr>
          <w:rFonts w:ascii="Times New Roman" w:hAnsi="Times New Roman" w:cs="Times New Roman"/>
          <w:b/>
          <w:sz w:val="72"/>
          <w:szCs w:val="72"/>
        </w:rPr>
      </w:pPr>
      <w:r w:rsidRPr="0031029A">
        <w:rPr>
          <w:rFonts w:ascii="Times New Roman" w:hAnsi="Times New Roman" w:cs="Times New Roman"/>
          <w:b/>
          <w:sz w:val="72"/>
          <w:szCs w:val="72"/>
        </w:rPr>
        <w:t>КОМАНДА ПРОФЕССИОНАЛ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174"/>
      </w:tblGrid>
      <w:tr w:rsidR="00051645" w:rsidRPr="0031029A" w:rsidTr="005A7D19">
        <w:tc>
          <w:tcPr>
            <w:tcW w:w="9180" w:type="dxa"/>
          </w:tcPr>
          <w:p w:rsidR="00622352" w:rsidRPr="0031029A" w:rsidRDefault="00622352" w:rsidP="00051645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029A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Роджер Гуд, доктор медицины</w:t>
            </w:r>
          </w:p>
          <w:p w:rsidR="00051645" w:rsidRPr="0031029A" w:rsidRDefault="00D54F9F" w:rsidP="00051645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31029A">
              <w:rPr>
                <w:rFonts w:ascii="Times New Roman" w:hAnsi="Times New Roman" w:cs="Times New Roman"/>
                <w:sz w:val="40"/>
                <w:szCs w:val="40"/>
              </w:rPr>
              <w:t>Д-р Роджер Гуд является сертифицированным лучевым терапевтом. Работал штатным старшим доцентом на медицинском факультете лучевой терапии университета штата Небраска на протяжении более 10 лет. Он спроектировал онкологический центр университета Кларксона и ввел в клиническую практику лучевую терапию и хирургию с трёхмерным планированием.</w:t>
            </w:r>
          </w:p>
        </w:tc>
        <w:tc>
          <w:tcPr>
            <w:tcW w:w="6174" w:type="dxa"/>
          </w:tcPr>
          <w:p w:rsidR="00051645" w:rsidRPr="0031029A" w:rsidRDefault="00051645" w:rsidP="006B2CA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029A">
              <w:rPr>
                <w:rFonts w:ascii="Times New Roman" w:hAnsi="Times New Roman" w:cs="Times New Roman"/>
                <w:noProof/>
                <w:sz w:val="40"/>
                <w:szCs w:val="40"/>
                <w:lang w:val="uk-UA" w:eastAsia="uk-UA" w:bidi="ar-SA"/>
              </w:rPr>
              <w:drawing>
                <wp:inline distT="0" distB="0" distL="0" distR="0">
                  <wp:extent cx="2133600" cy="2606040"/>
                  <wp:effectExtent l="0" t="0" r="0" b="381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352" w:rsidRPr="0031029A" w:rsidRDefault="00D54F9F" w:rsidP="005A7D1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1029A">
        <w:rPr>
          <w:rFonts w:ascii="Times New Roman" w:hAnsi="Times New Roman" w:cs="Times New Roman"/>
          <w:sz w:val="40"/>
          <w:szCs w:val="40"/>
        </w:rPr>
        <w:t xml:space="preserve">Д-р Гуд был ведущим исследователем (ВИ) группы </w:t>
      </w:r>
      <w:r w:rsidRPr="0031029A">
        <w:rPr>
          <w:rFonts w:ascii="Times New Roman" w:hAnsi="Times New Roman" w:cs="Times New Roman"/>
          <w:sz w:val="40"/>
          <w:szCs w:val="40"/>
          <w:lang w:val="en-US"/>
        </w:rPr>
        <w:t>RTOG</w:t>
      </w:r>
      <w:r w:rsidRPr="0031029A">
        <w:rPr>
          <w:rFonts w:ascii="Times New Roman" w:hAnsi="Times New Roman" w:cs="Times New Roman"/>
          <w:sz w:val="40"/>
          <w:szCs w:val="40"/>
        </w:rPr>
        <w:t>, национальной радиологической онкологической группы. Д-р Гуд занимался врачебной деятельностью в штате Вашингтон, где позже открыл и управлял еще одним онкологическим центром (Диаконисский онкологический центр) в г. Спокан, ш-т Вашингтон. Сейчас д-р Гуд занимается изучением программы наружного дистанционного облучения (</w:t>
      </w:r>
      <w:r w:rsidRPr="0031029A">
        <w:rPr>
          <w:rFonts w:ascii="Times New Roman" w:hAnsi="Times New Roman" w:cs="Times New Roman"/>
          <w:sz w:val="40"/>
          <w:szCs w:val="40"/>
          <w:lang w:val="en-US"/>
        </w:rPr>
        <w:t>IGIMRT</w:t>
      </w:r>
      <w:r w:rsidRPr="0031029A">
        <w:rPr>
          <w:rFonts w:ascii="Times New Roman" w:hAnsi="Times New Roman" w:cs="Times New Roman"/>
          <w:sz w:val="40"/>
          <w:szCs w:val="40"/>
        </w:rPr>
        <w:t xml:space="preserve">) </w:t>
      </w:r>
      <w:r w:rsidR="00622352" w:rsidRPr="0031029A">
        <w:rPr>
          <w:rFonts w:ascii="Times New Roman" w:hAnsi="Times New Roman" w:cs="Times New Roman"/>
          <w:sz w:val="40"/>
          <w:szCs w:val="40"/>
        </w:rPr>
        <w:t>для лечения рака простаты со специалистами в области урологии в штате Колумбия.</w:t>
      </w:r>
    </w:p>
    <w:p w:rsidR="006B2CA2" w:rsidRPr="0031029A" w:rsidRDefault="006B2CA2" w:rsidP="005A7D19">
      <w:pPr>
        <w:spacing w:after="0"/>
        <w:jc w:val="right"/>
        <w:rPr>
          <w:rFonts w:ascii="Times New Roman" w:hAnsi="Times New Roman" w:cs="Times New Roman"/>
          <w:b/>
          <w:sz w:val="72"/>
          <w:szCs w:val="72"/>
        </w:rPr>
      </w:pPr>
      <w:r w:rsidRPr="0031029A">
        <w:rPr>
          <w:rFonts w:ascii="Times New Roman" w:hAnsi="Times New Roman" w:cs="Times New Roman"/>
          <w:b/>
          <w:sz w:val="72"/>
          <w:szCs w:val="72"/>
        </w:rPr>
        <w:t>КОМАНДА ПРОФЕССИОНАЛОВ</w:t>
      </w:r>
    </w:p>
    <w:tbl>
      <w:tblPr>
        <w:tblStyle w:val="a5"/>
        <w:tblW w:w="15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25"/>
        <w:gridCol w:w="5465"/>
      </w:tblGrid>
      <w:tr w:rsidR="00051645" w:rsidRPr="0031029A" w:rsidTr="005A7D19">
        <w:tc>
          <w:tcPr>
            <w:tcW w:w="10125" w:type="dxa"/>
          </w:tcPr>
          <w:p w:rsidR="00622352" w:rsidRPr="0031029A" w:rsidRDefault="00622352" w:rsidP="0062235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029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Клаус Буззи, диагност американского комитета по радиологии</w:t>
            </w:r>
          </w:p>
          <w:p w:rsidR="00051645" w:rsidRPr="0031029A" w:rsidRDefault="00622352" w:rsidP="0062235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1029A">
              <w:rPr>
                <w:rFonts w:ascii="Times New Roman" w:hAnsi="Times New Roman" w:cs="Times New Roman"/>
                <w:sz w:val="36"/>
                <w:szCs w:val="36"/>
              </w:rPr>
              <w:t>Г. Буззи является одним из 25 дозиметристов в стране, сертифицированных в таких трех областях как ядерная физика, диагностическая физическая радиология и терапевтическая физическая радиология.</w:t>
            </w:r>
          </w:p>
          <w:p w:rsidR="00622352" w:rsidRPr="0031029A" w:rsidRDefault="00622352" w:rsidP="0062235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1029A">
              <w:rPr>
                <w:rFonts w:ascii="Times New Roman" w:hAnsi="Times New Roman" w:cs="Times New Roman"/>
                <w:sz w:val="36"/>
                <w:szCs w:val="36"/>
              </w:rPr>
              <w:t xml:space="preserve">Клаус Буззи </w:t>
            </w:r>
            <w:r w:rsidR="006C54AF" w:rsidRPr="0031029A">
              <w:rPr>
                <w:rFonts w:ascii="Times New Roman" w:hAnsi="Times New Roman" w:cs="Times New Roman"/>
                <w:sz w:val="36"/>
                <w:szCs w:val="36"/>
              </w:rPr>
              <w:t>начал работу в компании «Ю ЕС ЕМ ДИ» (военный округ США) в 2006 году и на протяжении последних двух лет является президентом отделения онкологических центров компании «Ю ЕС ЕМ ДИ».</w:t>
            </w:r>
          </w:p>
        </w:tc>
        <w:tc>
          <w:tcPr>
            <w:tcW w:w="5465" w:type="dxa"/>
          </w:tcPr>
          <w:p w:rsidR="00051645" w:rsidRPr="0031029A" w:rsidRDefault="00051645" w:rsidP="000516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029A">
              <w:rPr>
                <w:rFonts w:ascii="Times New Roman" w:hAnsi="Times New Roman" w:cs="Times New Roman"/>
                <w:noProof/>
                <w:sz w:val="36"/>
                <w:szCs w:val="36"/>
                <w:lang w:val="uk-UA" w:eastAsia="uk-UA" w:bidi="ar-SA"/>
              </w:rPr>
              <w:drawing>
                <wp:inline distT="0" distB="0" distL="0" distR="0">
                  <wp:extent cx="2065020" cy="2377440"/>
                  <wp:effectExtent l="0" t="0" r="0" b="381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4AF" w:rsidRPr="0031029A" w:rsidRDefault="006C54AF" w:rsidP="006C54A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1029A">
        <w:rPr>
          <w:rFonts w:ascii="Times New Roman" w:hAnsi="Times New Roman" w:cs="Times New Roman"/>
          <w:sz w:val="36"/>
          <w:szCs w:val="36"/>
        </w:rPr>
        <w:t>На протяжении 14 лет</w:t>
      </w:r>
      <w:r w:rsidR="003F7C9B" w:rsidRPr="0031029A">
        <w:rPr>
          <w:rFonts w:ascii="Times New Roman" w:hAnsi="Times New Roman" w:cs="Times New Roman"/>
          <w:sz w:val="36"/>
          <w:szCs w:val="36"/>
        </w:rPr>
        <w:t xml:space="preserve"> он работал директором физики </w:t>
      </w:r>
      <w:r w:rsidRPr="0031029A">
        <w:rPr>
          <w:rFonts w:ascii="Times New Roman" w:hAnsi="Times New Roman" w:cs="Times New Roman"/>
          <w:sz w:val="36"/>
          <w:szCs w:val="36"/>
        </w:rPr>
        <w:t>медицинского центра в г. Нассау, где он удостоился ассистировать д-ру Джону Арчембо в исследовании раннего</w:t>
      </w:r>
      <w:r w:rsidR="00FC064F" w:rsidRPr="0031029A">
        <w:rPr>
          <w:rFonts w:ascii="Times New Roman" w:hAnsi="Times New Roman" w:cs="Times New Roman"/>
          <w:sz w:val="36"/>
          <w:szCs w:val="36"/>
        </w:rPr>
        <w:t xml:space="preserve"> лечения протоном и метода лучевой терапии, использующего эффект захвата нейтронов бором в Брукхейвенской национальной лаборатории.  После этого он реконструировал программу медико-биологической физики для специалистов университета короля Файзала в г. Эр-Рияд, Саудовская Аравия, работая главой кафедры медико-биологической физики на протяжении последних трех лет. Г. Баззи основал первую дозиметрическую лабораторию с повышенными нормами и требованиями на Среднем Востоке.</w:t>
      </w:r>
    </w:p>
    <w:p w:rsidR="00873767" w:rsidRPr="0031029A" w:rsidRDefault="00873767" w:rsidP="00873767">
      <w:pPr>
        <w:spacing w:after="0"/>
        <w:jc w:val="right"/>
        <w:rPr>
          <w:rFonts w:ascii="Times New Roman" w:hAnsi="Times New Roman" w:cs="Times New Roman"/>
          <w:b/>
          <w:sz w:val="72"/>
          <w:szCs w:val="72"/>
        </w:rPr>
      </w:pPr>
      <w:r w:rsidRPr="0031029A">
        <w:rPr>
          <w:rFonts w:ascii="Times New Roman" w:hAnsi="Times New Roman" w:cs="Times New Roman"/>
          <w:b/>
          <w:sz w:val="72"/>
          <w:szCs w:val="72"/>
        </w:rPr>
        <w:t xml:space="preserve">ОРИЕНТИРОВОВЧНЫЕ РАСЧЕТЫ </w:t>
      </w:r>
    </w:p>
    <w:p w:rsidR="00873767" w:rsidRPr="0031029A" w:rsidRDefault="00873767" w:rsidP="00873767">
      <w:pPr>
        <w:spacing w:after="0"/>
        <w:jc w:val="right"/>
        <w:rPr>
          <w:rFonts w:ascii="Times New Roman" w:hAnsi="Times New Roman" w:cs="Times New Roman"/>
          <w:b/>
          <w:sz w:val="72"/>
          <w:szCs w:val="72"/>
        </w:rPr>
      </w:pPr>
      <w:r w:rsidRPr="0031029A">
        <w:rPr>
          <w:rFonts w:ascii="Times New Roman" w:hAnsi="Times New Roman" w:cs="Times New Roman"/>
          <w:b/>
          <w:sz w:val="72"/>
          <w:szCs w:val="72"/>
        </w:rPr>
        <w:lastRenderedPageBreak/>
        <w:t>БИЗНЕС-МОДЕЛИ</w:t>
      </w:r>
    </w:p>
    <w:p w:rsidR="005A7D19" w:rsidRPr="0031029A" w:rsidRDefault="005A7D19" w:rsidP="00873767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A7D19" w:rsidRPr="0031029A" w:rsidRDefault="005A7D19" w:rsidP="00873767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A7D19" w:rsidRPr="0031029A" w:rsidRDefault="005A7D19" w:rsidP="00873767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A7D19" w:rsidRPr="0031029A" w:rsidRDefault="005A7D19" w:rsidP="00873767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A7D19" w:rsidRPr="0031029A" w:rsidRDefault="005A7D19" w:rsidP="00873767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873767" w:rsidRPr="0031029A" w:rsidRDefault="00873767" w:rsidP="0087376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31029A">
        <w:rPr>
          <w:rFonts w:ascii="Times New Roman" w:hAnsi="Times New Roman" w:cs="Times New Roman"/>
          <w:b/>
          <w:i/>
        </w:rPr>
        <w:t>Следующая бизнес-модель разработана на основании наличия одного аппарата в одном центре</w:t>
      </w:r>
    </w:p>
    <w:p w:rsidR="00873767" w:rsidRPr="0031029A" w:rsidRDefault="00F12225" w:rsidP="0087376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31029A">
        <w:rPr>
          <w:rFonts w:ascii="Times New Roman" w:hAnsi="Times New Roman" w:cs="Times New Roman"/>
          <w:b/>
          <w:i/>
        </w:rPr>
        <w:t>Основная ЦЕЛЬ состоит в размножении этой модели в будущем при помощи большего  количества аппаратов и локаций</w:t>
      </w:r>
    </w:p>
    <w:p w:rsidR="00F12225" w:rsidRPr="0031029A" w:rsidRDefault="00F12225" w:rsidP="0087376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31029A">
        <w:rPr>
          <w:rFonts w:ascii="Times New Roman" w:hAnsi="Times New Roman" w:cs="Times New Roman"/>
          <w:b/>
          <w:i/>
        </w:rPr>
        <w:t>Ориентировочные расчеты следующей бизнес-модели:</w:t>
      </w:r>
    </w:p>
    <w:tbl>
      <w:tblPr>
        <w:tblStyle w:val="a5"/>
        <w:tblW w:w="0" w:type="auto"/>
        <w:tblLook w:val="04A0"/>
      </w:tblPr>
      <w:tblGrid>
        <w:gridCol w:w="7677"/>
        <w:gridCol w:w="7677"/>
      </w:tblGrid>
      <w:tr w:rsidR="00F12225" w:rsidRPr="0031029A" w:rsidTr="00F12225">
        <w:tc>
          <w:tcPr>
            <w:tcW w:w="15354" w:type="dxa"/>
            <w:gridSpan w:val="2"/>
            <w:shd w:val="clear" w:color="auto" w:fill="FFC000"/>
          </w:tcPr>
          <w:p w:rsidR="00F12225" w:rsidRPr="0031029A" w:rsidRDefault="00F12225" w:rsidP="0087376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1029A">
              <w:rPr>
                <w:rFonts w:ascii="Times New Roman" w:hAnsi="Times New Roman" w:cs="Times New Roman"/>
                <w:b/>
                <w:i/>
                <w:u w:val="single"/>
              </w:rPr>
              <w:t>Изменяющиеся параметры:</w:t>
            </w:r>
          </w:p>
        </w:tc>
      </w:tr>
      <w:tr w:rsidR="00F12225" w:rsidRPr="0031029A" w:rsidTr="00F12225">
        <w:tc>
          <w:tcPr>
            <w:tcW w:w="7677" w:type="dxa"/>
          </w:tcPr>
          <w:p w:rsidR="00F12225" w:rsidRPr="0031029A" w:rsidRDefault="00F12225" w:rsidP="008737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029A">
              <w:rPr>
                <w:rFonts w:ascii="Times New Roman" w:hAnsi="Times New Roman" w:cs="Times New Roman"/>
                <w:b/>
              </w:rPr>
              <w:t>Средняя цена лечения</w:t>
            </w:r>
          </w:p>
        </w:tc>
        <w:tc>
          <w:tcPr>
            <w:tcW w:w="7677" w:type="dxa"/>
          </w:tcPr>
          <w:p w:rsidR="00F12225" w:rsidRPr="0031029A" w:rsidRDefault="00F12225" w:rsidP="008737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029A">
              <w:rPr>
                <w:rFonts w:ascii="Times New Roman" w:hAnsi="Times New Roman" w:cs="Times New Roman"/>
                <w:b/>
              </w:rPr>
              <w:t>$35000</w:t>
            </w:r>
          </w:p>
        </w:tc>
      </w:tr>
      <w:tr w:rsidR="00F12225" w:rsidRPr="0031029A" w:rsidTr="00F12225">
        <w:tc>
          <w:tcPr>
            <w:tcW w:w="7677" w:type="dxa"/>
          </w:tcPr>
          <w:p w:rsidR="00F12225" w:rsidRPr="0031029A" w:rsidRDefault="00F12225" w:rsidP="008737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029A">
              <w:rPr>
                <w:rFonts w:ascii="Times New Roman" w:hAnsi="Times New Roman" w:cs="Times New Roman"/>
                <w:b/>
              </w:rPr>
              <w:t>Медицинское обеспечение из расчета на одного пациента</w:t>
            </w:r>
          </w:p>
        </w:tc>
        <w:tc>
          <w:tcPr>
            <w:tcW w:w="7677" w:type="dxa"/>
          </w:tcPr>
          <w:p w:rsidR="00F12225" w:rsidRPr="0031029A" w:rsidRDefault="00F12225" w:rsidP="008737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029A">
              <w:rPr>
                <w:rFonts w:ascii="Times New Roman" w:hAnsi="Times New Roman" w:cs="Times New Roman"/>
                <w:b/>
              </w:rPr>
              <w:t>$500</w:t>
            </w:r>
          </w:p>
        </w:tc>
      </w:tr>
      <w:tr w:rsidR="00F12225" w:rsidRPr="0031029A" w:rsidTr="00F12225">
        <w:tc>
          <w:tcPr>
            <w:tcW w:w="7677" w:type="dxa"/>
          </w:tcPr>
          <w:p w:rsidR="00F12225" w:rsidRPr="0031029A" w:rsidRDefault="00F12225" w:rsidP="008737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029A">
              <w:rPr>
                <w:rFonts w:ascii="Times New Roman" w:hAnsi="Times New Roman" w:cs="Times New Roman"/>
                <w:b/>
              </w:rPr>
              <w:t>Динамика роста 1-й сценарий</w:t>
            </w:r>
          </w:p>
        </w:tc>
        <w:tc>
          <w:tcPr>
            <w:tcW w:w="7677" w:type="dxa"/>
          </w:tcPr>
          <w:p w:rsidR="00F12225" w:rsidRPr="0031029A" w:rsidRDefault="00F12225" w:rsidP="008737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029A">
              <w:rPr>
                <w:rFonts w:ascii="Times New Roman" w:hAnsi="Times New Roman" w:cs="Times New Roman"/>
                <w:b/>
              </w:rPr>
              <w:t>25%</w:t>
            </w:r>
          </w:p>
        </w:tc>
      </w:tr>
      <w:tr w:rsidR="00F12225" w:rsidRPr="0031029A" w:rsidTr="00F12225">
        <w:tc>
          <w:tcPr>
            <w:tcW w:w="7677" w:type="dxa"/>
          </w:tcPr>
          <w:p w:rsidR="00F12225" w:rsidRPr="0031029A" w:rsidRDefault="00F12225" w:rsidP="008737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029A">
              <w:rPr>
                <w:rFonts w:ascii="Times New Roman" w:hAnsi="Times New Roman" w:cs="Times New Roman"/>
                <w:b/>
              </w:rPr>
              <w:t>Динамика роста 2-й сценарий</w:t>
            </w:r>
          </w:p>
        </w:tc>
        <w:tc>
          <w:tcPr>
            <w:tcW w:w="7677" w:type="dxa"/>
          </w:tcPr>
          <w:p w:rsidR="00F12225" w:rsidRPr="0031029A" w:rsidRDefault="00F12225" w:rsidP="008737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029A">
              <w:rPr>
                <w:rFonts w:ascii="Times New Roman" w:hAnsi="Times New Roman" w:cs="Times New Roman"/>
                <w:b/>
              </w:rPr>
              <w:t>15%</w:t>
            </w:r>
          </w:p>
        </w:tc>
      </w:tr>
      <w:tr w:rsidR="00F12225" w:rsidRPr="0031029A" w:rsidTr="00F12225">
        <w:tc>
          <w:tcPr>
            <w:tcW w:w="7677" w:type="dxa"/>
          </w:tcPr>
          <w:p w:rsidR="00F12225" w:rsidRPr="0031029A" w:rsidRDefault="00F12225" w:rsidP="008737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029A">
              <w:rPr>
                <w:rFonts w:ascii="Times New Roman" w:hAnsi="Times New Roman" w:cs="Times New Roman"/>
                <w:b/>
              </w:rPr>
              <w:t>Амортизация</w:t>
            </w:r>
          </w:p>
        </w:tc>
        <w:tc>
          <w:tcPr>
            <w:tcW w:w="7677" w:type="dxa"/>
          </w:tcPr>
          <w:p w:rsidR="00F12225" w:rsidRPr="0031029A" w:rsidRDefault="00F12225" w:rsidP="008737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029A">
              <w:rPr>
                <w:rFonts w:ascii="Times New Roman" w:hAnsi="Times New Roman" w:cs="Times New Roman"/>
                <w:b/>
              </w:rPr>
              <w:t>10%</w:t>
            </w:r>
          </w:p>
        </w:tc>
      </w:tr>
    </w:tbl>
    <w:p w:rsidR="00F12225" w:rsidRPr="0031029A" w:rsidRDefault="00F12225" w:rsidP="00873767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A7D19" w:rsidRPr="0031029A" w:rsidRDefault="005A7D19" w:rsidP="00C313E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A7D19" w:rsidRPr="0031029A" w:rsidRDefault="005A7D19" w:rsidP="00C313E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D7C62" w:rsidRPr="0031029A" w:rsidRDefault="002D7C62" w:rsidP="005A7D19">
      <w:pPr>
        <w:spacing w:after="0"/>
        <w:jc w:val="right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31029A">
        <w:rPr>
          <w:rFonts w:ascii="Times New Roman" w:hAnsi="Times New Roman" w:cs="Times New Roman"/>
          <w:b/>
          <w:sz w:val="72"/>
          <w:szCs w:val="72"/>
        </w:rPr>
        <w:t xml:space="preserve">СЦЕНАРИЙ </w:t>
      </w:r>
      <w:r w:rsidRPr="0031029A">
        <w:rPr>
          <w:rFonts w:ascii="Times New Roman" w:hAnsi="Times New Roman" w:cs="Times New Roman"/>
          <w:b/>
          <w:sz w:val="72"/>
          <w:szCs w:val="72"/>
          <w:lang w:val="uk-UA"/>
        </w:rPr>
        <w:t>І</w:t>
      </w:r>
    </w:p>
    <w:p w:rsidR="002D7C62" w:rsidRPr="0031029A" w:rsidRDefault="00C313ED" w:rsidP="005A7D19">
      <w:pPr>
        <w:spacing w:after="0"/>
        <w:jc w:val="right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31029A">
        <w:rPr>
          <w:rFonts w:ascii="Times New Roman" w:hAnsi="Times New Roman" w:cs="Times New Roman"/>
          <w:b/>
          <w:sz w:val="72"/>
          <w:szCs w:val="72"/>
          <w:lang w:val="uk-UA"/>
        </w:rPr>
        <w:t>25% РОСТ В ГОД</w:t>
      </w:r>
    </w:p>
    <w:tbl>
      <w:tblPr>
        <w:tblStyle w:val="a5"/>
        <w:tblW w:w="0" w:type="auto"/>
        <w:tblLook w:val="04A0"/>
      </w:tblPr>
      <w:tblGrid>
        <w:gridCol w:w="3652"/>
        <w:gridCol w:w="170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071"/>
      </w:tblGrid>
      <w:tr w:rsidR="00C313ED" w:rsidRPr="0031029A" w:rsidTr="00E952F2">
        <w:tc>
          <w:tcPr>
            <w:tcW w:w="15354" w:type="dxa"/>
            <w:gridSpan w:val="12"/>
            <w:tcBorders>
              <w:left w:val="nil"/>
              <w:bottom w:val="nil"/>
              <w:right w:val="nil"/>
            </w:tcBorders>
            <w:shd w:val="clear" w:color="auto" w:fill="FFC000"/>
          </w:tcPr>
          <w:p w:rsidR="00C313ED" w:rsidRPr="0031029A" w:rsidRDefault="00C313ED" w:rsidP="00564A33">
            <w:pPr>
              <w:jc w:val="center"/>
              <w:rPr>
                <w:rFonts w:ascii="Times New Roman" w:hAnsi="Times New Roman" w:cs="Times New Roman"/>
                <w:caps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aps/>
                <w:sz w:val="13"/>
                <w:szCs w:val="13"/>
              </w:rPr>
              <w:t>МСН (ДЕТСКАЯ БОЛЬНИЦА МАЙЯМИ) ЦЕНТР РАДИООНКОЛОГИИ – БИЗНЕСС-МОДЕЛЬ – СЦЕНАРИЙ і</w:t>
            </w:r>
          </w:p>
        </w:tc>
      </w:tr>
      <w:tr w:rsidR="003E69BC" w:rsidRPr="0031029A" w:rsidTr="00E952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E69BC" w:rsidRPr="0031029A" w:rsidTr="00E952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C313ED" w:rsidRPr="0031029A" w:rsidTr="00E952F2">
        <w:tc>
          <w:tcPr>
            <w:tcW w:w="153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aps/>
                <w:sz w:val="13"/>
                <w:szCs w:val="13"/>
              </w:rPr>
              <w:t>2-я смена</w:t>
            </w:r>
          </w:p>
        </w:tc>
      </w:tr>
      <w:tr w:rsidR="003E69BC" w:rsidRPr="0031029A" w:rsidTr="00E952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C313ED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BA6ECE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BA6ECE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BA6ECE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BA6ECE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BA6ECE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BA6ECE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BA6ECE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BA6ECE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BA6ECE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2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C313ED" w:rsidRPr="0031029A" w:rsidRDefault="00BA6ECE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25</w:t>
            </w:r>
          </w:p>
        </w:tc>
      </w:tr>
      <w:tr w:rsidR="00E952F2" w:rsidRPr="0031029A" w:rsidTr="00D34A5A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2F2" w:rsidRPr="0031029A" w:rsidRDefault="00E952F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Чистый доход от паци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2F2" w:rsidRPr="0031029A" w:rsidRDefault="00E952F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2F2" w:rsidRPr="0031029A" w:rsidRDefault="00E952F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72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2F2" w:rsidRPr="0031029A" w:rsidRDefault="00E952F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90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2F2" w:rsidRPr="0031029A" w:rsidRDefault="00E952F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382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2F2" w:rsidRPr="0031029A" w:rsidRDefault="00E952F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228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2F2" w:rsidRPr="0031029A" w:rsidRDefault="00E952F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1535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2F2" w:rsidRPr="0031029A" w:rsidRDefault="00E952F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2689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2F2" w:rsidRPr="0031029A" w:rsidRDefault="00E952F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95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2F2" w:rsidRPr="0031029A" w:rsidRDefault="00E952F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353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68893</w:t>
            </w:r>
            <w:r w:rsidR="00E952F2" w:rsidRPr="0031029A">
              <w:rPr>
                <w:rFonts w:ascii="Times New Roman" w:hAnsi="Times New Roman" w:cs="Times New Roman"/>
                <w:sz w:val="13"/>
                <w:szCs w:val="13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8578271</w:t>
            </w:r>
          </w:p>
        </w:tc>
      </w:tr>
      <w:tr w:rsidR="00E952F2" w:rsidRPr="0031029A" w:rsidTr="00D34A5A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E952F2" w:rsidRPr="0031029A" w:rsidRDefault="00E952F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Чистый доход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E952F2" w:rsidRPr="0031029A" w:rsidRDefault="00E952F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E952F2" w:rsidRPr="0031029A" w:rsidRDefault="00E952F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72500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E952F2" w:rsidRPr="0031029A" w:rsidRDefault="00E952F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90625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E952F2" w:rsidRPr="0031029A" w:rsidRDefault="00E952F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38281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E952F2" w:rsidRPr="0031029A" w:rsidRDefault="00E952F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22851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E952F2" w:rsidRPr="0031029A" w:rsidRDefault="00E952F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153564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E952F2" w:rsidRPr="0031029A" w:rsidRDefault="00E952F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268920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E952F2" w:rsidRPr="0031029A" w:rsidRDefault="00E952F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95813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E952F2" w:rsidRPr="0031029A" w:rsidRDefault="00E952F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35394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6889337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8578271</w:t>
            </w:r>
          </w:p>
        </w:tc>
      </w:tr>
      <w:tr w:rsidR="00D34A5A" w:rsidRPr="0031029A" w:rsidTr="00D34A5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34A5A" w:rsidRPr="0031029A" w:rsidRDefault="00D34A5A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4A5A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4A5A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4A5A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4A5A" w:rsidRPr="0031029A" w:rsidRDefault="00D34A5A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4A5A" w:rsidRPr="0031029A" w:rsidRDefault="00D34A5A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4A5A" w:rsidRPr="0031029A" w:rsidRDefault="00D34A5A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4A5A" w:rsidRPr="0031029A" w:rsidRDefault="00D34A5A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4A5A" w:rsidRPr="0031029A" w:rsidRDefault="00D34A5A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4A5A" w:rsidRPr="0031029A" w:rsidRDefault="00D34A5A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4A5A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34A5A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952F2" w:rsidRPr="0031029A" w:rsidTr="00E952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E952F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Медицинский физ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E952F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E952F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8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E952F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85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909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966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25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86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149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21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C10034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2801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C10034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34859</w:t>
            </w:r>
          </w:p>
        </w:tc>
      </w:tr>
      <w:tr w:rsidR="00E952F2" w:rsidRPr="0031029A" w:rsidTr="00E952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E952F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Лучевой 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E952F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E952F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2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E952F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26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333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476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55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62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705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C10034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7868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C10034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87060</w:t>
            </w:r>
          </w:p>
        </w:tc>
      </w:tr>
      <w:tr w:rsidR="00904289" w:rsidRPr="0031029A" w:rsidTr="00E952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4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9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639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688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738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79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844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9001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95716</w:t>
            </w:r>
          </w:p>
        </w:tc>
      </w:tr>
      <w:tr w:rsidR="00E952F2" w:rsidRPr="0031029A" w:rsidTr="00E952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E952F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Дозиметри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E952F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E952F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E952F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7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9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1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D34A5A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44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904289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69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904289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9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904289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22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904289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500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E952F2" w:rsidRPr="0031029A" w:rsidRDefault="00904289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7858</w:t>
            </w:r>
          </w:p>
        </w:tc>
      </w:tr>
      <w:tr w:rsidR="00801842" w:rsidRPr="0031029A" w:rsidTr="00E952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Радиоло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66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8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19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37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56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7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967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1763</w:t>
            </w:r>
          </w:p>
        </w:tc>
      </w:tr>
      <w:tr w:rsidR="00801842" w:rsidRPr="0031029A" w:rsidTr="00E952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Зарегистрированная медсест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1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36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65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75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9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1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37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60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8286</w:t>
            </w:r>
          </w:p>
        </w:tc>
      </w:tr>
      <w:tr w:rsidR="00801842" w:rsidRPr="0031029A" w:rsidTr="00E952F2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Регистр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1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2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3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9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1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3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60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8286</w:t>
            </w:r>
          </w:p>
        </w:tc>
      </w:tr>
      <w:tr w:rsidR="00801842" w:rsidRPr="0031029A" w:rsidTr="000C6C6D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Общая заработная плата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7000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9310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1689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4140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66642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2157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6122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40205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444118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487441</w:t>
            </w: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Льготы и пособ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2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59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40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44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485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98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45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53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6095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68783</w:t>
            </w: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Общая заработная плата,  льготы и пособ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02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29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569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85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15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603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607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655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70607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756225</w:t>
            </w: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Трудовой догов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Договор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378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472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590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738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9228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1015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11166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1228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135114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1486262</w:t>
            </w: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Договор лизин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568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58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60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62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64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659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679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69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720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74215</w:t>
            </w: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Договор об управле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-</w:t>
            </w: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Размещение рекла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Маркетин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687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109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636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295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25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988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386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8255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30808</w:t>
            </w: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Страхо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uk-UA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 xml:space="preserve">Размещение </w:t>
            </w:r>
            <w:r w:rsidRPr="0031029A">
              <w:rPr>
                <w:rFonts w:ascii="Times New Roman" w:hAnsi="Times New Roman" w:cs="Times New Roman"/>
                <w:sz w:val="13"/>
                <w:szCs w:val="13"/>
                <w:lang w:val="uk-UA"/>
              </w:rPr>
              <w:t>МС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27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38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46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5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3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7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9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24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572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9732</w:t>
            </w: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  <w:lang w:val="uk-UA"/>
              </w:rPr>
              <w:t>Медицинские препар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7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43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54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18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647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812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99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19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4127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65404</w:t>
            </w:r>
          </w:p>
        </w:tc>
      </w:tr>
      <w:tr w:rsidR="00801842" w:rsidRPr="0031029A" w:rsidTr="0016614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Ежегодная оплата юридически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</w:tr>
      <w:tr w:rsidR="00801842" w:rsidRPr="0031029A" w:rsidTr="00166144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Ежегодный гонорар за консуль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</w:tr>
      <w:tr w:rsidR="00801842" w:rsidRPr="0031029A" w:rsidTr="00166144">
        <w:tc>
          <w:tcPr>
            <w:tcW w:w="365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Общие операционные расходы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C1003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848115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38312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59496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85307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16881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85851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06511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29012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533827</w:t>
            </w:r>
          </w:p>
        </w:tc>
        <w:tc>
          <w:tcPr>
            <w:tcW w:w="1071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798646</w:t>
            </w:r>
          </w:p>
        </w:tc>
      </w:tr>
      <w:tr w:rsidR="00801842" w:rsidRPr="0031029A" w:rsidTr="00166144">
        <w:tc>
          <w:tcPr>
            <w:tcW w:w="365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3E69B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Прибыль до вычета процентов, налогов и амортизации – чистая прибыль от дистрибуци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876885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52312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78784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37544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36683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83069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89302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106381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2355510</w:t>
            </w:r>
          </w:p>
        </w:tc>
        <w:tc>
          <w:tcPr>
            <w:tcW w:w="1071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779625</w:t>
            </w:r>
          </w:p>
        </w:tc>
      </w:tr>
      <w:tr w:rsidR="00801842" w:rsidRPr="0031029A" w:rsidTr="000C6C6D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Прибыль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72500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90625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38281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22851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153564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268920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96813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35394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6889337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8578271</w:t>
            </w: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3F7C9B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Р</w:t>
            </w:r>
            <w:r w:rsidR="00801842" w:rsidRPr="0031029A">
              <w:rPr>
                <w:rFonts w:ascii="Times New Roman" w:hAnsi="Times New Roman" w:cs="Times New Roman"/>
                <w:sz w:val="13"/>
                <w:szCs w:val="13"/>
              </w:rPr>
              <w:t>ост 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Затр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848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383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5949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8530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1688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858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065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290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53382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798646</w:t>
            </w: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3F7C9B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Рост</w:t>
            </w:r>
            <w:r w:rsidR="00801842" w:rsidRPr="0031029A">
              <w:rPr>
                <w:rFonts w:ascii="Times New Roman" w:hAnsi="Times New Roman" w:cs="Times New Roman"/>
                <w:sz w:val="13"/>
                <w:szCs w:val="13"/>
              </w:rPr>
              <w:t xml:space="preserve"> 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Показатель EBIT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8768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525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7878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375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3668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8306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893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10638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23555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779625</w:t>
            </w:r>
          </w:p>
        </w:tc>
      </w:tr>
      <w:tr w:rsidR="00801842" w:rsidRPr="0031029A" w:rsidTr="000C6C6D">
        <w:tc>
          <w:tcPr>
            <w:tcW w:w="3652" w:type="dxa"/>
            <w:tcBorders>
              <w:top w:val="nil"/>
              <w:left w:val="nil"/>
              <w:right w:val="nil"/>
            </w:tcBorders>
          </w:tcPr>
          <w:p w:rsidR="00801842" w:rsidRPr="0031029A" w:rsidRDefault="00801842" w:rsidP="00564A3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Амортизация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1842" w:rsidRPr="0031029A" w:rsidRDefault="00801842" w:rsidP="000C6C6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801842" w:rsidRPr="0031029A" w:rsidRDefault="00801842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1842" w:rsidRPr="0031029A" w:rsidRDefault="00801842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1842" w:rsidRPr="0031029A" w:rsidRDefault="00801842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1842" w:rsidRPr="0031029A" w:rsidRDefault="00801842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801842" w:rsidRPr="0031029A" w:rsidRDefault="00801842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1842" w:rsidRPr="0031029A" w:rsidRDefault="00801842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1842" w:rsidRPr="0031029A" w:rsidRDefault="00801842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1842" w:rsidRPr="0031029A" w:rsidRDefault="00801842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</w:tcPr>
          <w:p w:rsidR="00801842" w:rsidRPr="0031029A" w:rsidRDefault="00801842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</w:tr>
    </w:tbl>
    <w:p w:rsidR="00C313ED" w:rsidRPr="0031029A" w:rsidRDefault="00C313ED" w:rsidP="00C31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69BC" w:rsidRPr="0031029A" w:rsidRDefault="003E69BC" w:rsidP="005A7D19">
      <w:pPr>
        <w:spacing w:after="0"/>
        <w:jc w:val="right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31029A">
        <w:rPr>
          <w:rFonts w:ascii="Times New Roman" w:hAnsi="Times New Roman" w:cs="Times New Roman"/>
          <w:b/>
          <w:sz w:val="72"/>
          <w:szCs w:val="72"/>
        </w:rPr>
        <w:t xml:space="preserve">СЦЕНАРИЙ </w:t>
      </w:r>
      <w:r w:rsidRPr="0031029A">
        <w:rPr>
          <w:rFonts w:ascii="Times New Roman" w:hAnsi="Times New Roman" w:cs="Times New Roman"/>
          <w:b/>
          <w:sz w:val="72"/>
          <w:szCs w:val="72"/>
          <w:lang w:val="uk-UA"/>
        </w:rPr>
        <w:t>ІІ</w:t>
      </w:r>
    </w:p>
    <w:p w:rsidR="003E69BC" w:rsidRPr="0031029A" w:rsidRDefault="003E69BC" w:rsidP="005A7D19">
      <w:pPr>
        <w:spacing w:after="0"/>
        <w:jc w:val="right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31029A">
        <w:rPr>
          <w:rFonts w:ascii="Times New Roman" w:hAnsi="Times New Roman" w:cs="Times New Roman"/>
          <w:b/>
          <w:sz w:val="72"/>
          <w:szCs w:val="72"/>
          <w:lang w:val="uk-UA"/>
        </w:rPr>
        <w:t>15% РОСТ В ГОД</w:t>
      </w:r>
    </w:p>
    <w:tbl>
      <w:tblPr>
        <w:tblStyle w:val="a5"/>
        <w:tblW w:w="0" w:type="auto"/>
        <w:tblLook w:val="04A0"/>
      </w:tblPr>
      <w:tblGrid>
        <w:gridCol w:w="3652"/>
        <w:gridCol w:w="170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071"/>
      </w:tblGrid>
      <w:tr w:rsidR="00476C98" w:rsidRPr="0031029A" w:rsidTr="00051645">
        <w:tc>
          <w:tcPr>
            <w:tcW w:w="15354" w:type="dxa"/>
            <w:gridSpan w:val="12"/>
            <w:tcBorders>
              <w:left w:val="nil"/>
              <w:bottom w:val="nil"/>
              <w:right w:val="nil"/>
            </w:tcBorders>
            <w:shd w:val="clear" w:color="auto" w:fill="FFC000"/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caps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aps/>
                <w:sz w:val="13"/>
                <w:szCs w:val="13"/>
              </w:rPr>
              <w:t>МСН (ДЕТСКАЯ БОЛЬНИЦА МАЙЯМИ) ЦЕНТР РАДИООНКОЛОГИИ – БИЗНЕСС-МОДЕЛЬ – СЦЕНАРИЙ і</w:t>
            </w:r>
            <w:r w:rsidRPr="0031029A">
              <w:rPr>
                <w:rFonts w:ascii="Times New Roman" w:hAnsi="Times New Roman" w:cs="Times New Roman"/>
                <w:caps/>
                <w:sz w:val="13"/>
                <w:szCs w:val="13"/>
                <w:lang w:val="uk-UA"/>
              </w:rPr>
              <w:t>І</w:t>
            </w:r>
          </w:p>
        </w:tc>
      </w:tr>
      <w:tr w:rsidR="00476C98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76C98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76C98" w:rsidRPr="0031029A" w:rsidTr="00051645">
        <w:tc>
          <w:tcPr>
            <w:tcW w:w="153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aps/>
                <w:sz w:val="13"/>
                <w:szCs w:val="13"/>
              </w:rPr>
              <w:t>2-я смена</w:t>
            </w:r>
          </w:p>
        </w:tc>
      </w:tr>
      <w:tr w:rsidR="00476C98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2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25</w:t>
            </w:r>
          </w:p>
        </w:tc>
      </w:tr>
      <w:tr w:rsidR="00476C98" w:rsidRPr="0031029A" w:rsidTr="00051645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Чистый доход от паци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72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98" w:rsidRPr="0031029A" w:rsidRDefault="00476C98" w:rsidP="000E068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="000E068F" w:rsidRPr="0031029A">
              <w:rPr>
                <w:rFonts w:ascii="Times New Roman" w:hAnsi="Times New Roman" w:cs="Times New Roman"/>
                <w:sz w:val="13"/>
                <w:szCs w:val="13"/>
              </w:rPr>
              <w:t>43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248</w:t>
            </w:r>
            <w:r w:rsidR="00476C98" w:rsidRPr="0031029A">
              <w:rPr>
                <w:rFonts w:ascii="Times New Roman" w:hAnsi="Times New Roman" w:cs="Times New Roman"/>
                <w:sz w:val="13"/>
                <w:szCs w:val="13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186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264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503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929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2568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44538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6621965</w:t>
            </w:r>
          </w:p>
        </w:tc>
      </w:tr>
      <w:tr w:rsidR="00476C98" w:rsidRPr="0031029A" w:rsidTr="00051645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Чистый доход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72500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43375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248</w:t>
            </w:r>
            <w:r w:rsidR="00476C98" w:rsidRPr="0031029A">
              <w:rPr>
                <w:rFonts w:ascii="Times New Roman" w:hAnsi="Times New Roman" w:cs="Times New Roman"/>
                <w:sz w:val="13"/>
                <w:szCs w:val="13"/>
              </w:rPr>
              <w:t>81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18613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26405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50366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92921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256859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4453883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:rsidR="00476C98" w:rsidRPr="0031029A" w:rsidRDefault="000E068F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6621965</w:t>
            </w:r>
          </w:p>
        </w:tc>
      </w:tr>
      <w:tr w:rsidR="00476C98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76C98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Медицинский физ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8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85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909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966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25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86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149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21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2801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34859</w:t>
            </w:r>
          </w:p>
        </w:tc>
      </w:tr>
      <w:tr w:rsidR="00476C98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Лучевой 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2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26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333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404</w:t>
            </w:r>
            <w:r w:rsidR="00476C98" w:rsidRPr="0031029A">
              <w:rPr>
                <w:rFonts w:ascii="Times New Roman" w:hAnsi="Times New Roman" w:cs="Times New Roman"/>
                <w:sz w:val="13"/>
                <w:szCs w:val="13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476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55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62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705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7868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87060</w:t>
            </w:r>
          </w:p>
        </w:tc>
      </w:tr>
      <w:tr w:rsidR="00904289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4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9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639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688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738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79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844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9001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95716</w:t>
            </w:r>
          </w:p>
        </w:tc>
      </w:tr>
      <w:tr w:rsidR="00904289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Дозиметри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7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9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1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44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69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9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22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500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904289" w:rsidRPr="0031029A" w:rsidRDefault="00904289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7858</w:t>
            </w:r>
          </w:p>
        </w:tc>
      </w:tr>
      <w:tr w:rsidR="00476C98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Радиоло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66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8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476C98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19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37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56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7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967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476C98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1763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Зарегистрированная медсест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1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36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65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75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9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1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37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60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8286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Регистр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1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2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3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9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1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3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60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8286</w:t>
            </w:r>
          </w:p>
        </w:tc>
      </w:tr>
      <w:tr w:rsidR="00801842" w:rsidRPr="0031029A" w:rsidTr="00051645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Общая заработная плата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7000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9310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1689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4140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66642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2741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5524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8389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13416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43819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Льготы и пособ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2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59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40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44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485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99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647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697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748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80069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Общая заработная плата,  льготы и пособ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02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29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569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85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15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87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120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153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18823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223877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Трудовой догов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0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Договор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378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434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499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5748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661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760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8743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1005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11563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1329757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Договор лизин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568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58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60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62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64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659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679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69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720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74215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Договор об управле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color w:val="0070C0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color w:val="0070C0"/>
                <w:sz w:val="13"/>
                <w:szCs w:val="13"/>
              </w:rPr>
              <w:t>0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Размещение рекла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0000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Маркетин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5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785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53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361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71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12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59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1296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74913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Страхо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000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uk-UA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 xml:space="preserve">Размещение </w:t>
            </w:r>
            <w:r w:rsidRPr="0031029A">
              <w:rPr>
                <w:rFonts w:ascii="Times New Roman" w:hAnsi="Times New Roman" w:cs="Times New Roman"/>
                <w:sz w:val="13"/>
                <w:szCs w:val="13"/>
                <w:lang w:val="uk-UA"/>
              </w:rPr>
              <w:t>МС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27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38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46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5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3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7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9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24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572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9732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  <w:lang w:val="uk-UA"/>
              </w:rPr>
              <w:t>Медицинские препар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7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7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92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26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180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57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56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795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0648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37457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Ежегодная оплата юридически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000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Ежегодные расходы на бухгалтерский учет (включая бухгалтер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0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6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32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0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85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74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71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17897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E068F">
            <w:pPr>
              <w:jc w:val="center"/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0000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Ежегодный гонорар за консуль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000</w:t>
            </w:r>
          </w:p>
        </w:tc>
      </w:tr>
      <w:tr w:rsidR="00801842" w:rsidRPr="0031029A" w:rsidTr="00051645">
        <w:tc>
          <w:tcPr>
            <w:tcW w:w="365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Общие операционные расходы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948115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43007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56614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71870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890079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12468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34439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59357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874952</w:t>
            </w:r>
          </w:p>
        </w:tc>
        <w:tc>
          <w:tcPr>
            <w:tcW w:w="1071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193850</w:t>
            </w:r>
          </w:p>
        </w:tc>
      </w:tr>
      <w:tr w:rsidR="00801842" w:rsidRPr="0031029A" w:rsidTr="00051645">
        <w:tc>
          <w:tcPr>
            <w:tcW w:w="365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Прибыль до вычета процентов, налогов и амортизации – чистая прибыль от дистрибуци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336885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00363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8266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37544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36683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83069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89302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106381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2355510</w:t>
            </w:r>
          </w:p>
        </w:tc>
        <w:tc>
          <w:tcPr>
            <w:tcW w:w="1071" w:type="dxa"/>
            <w:tcBorders>
              <w:left w:val="nil"/>
              <w:bottom w:val="single" w:sz="4" w:space="0" w:color="auto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779625</w:t>
            </w:r>
          </w:p>
        </w:tc>
      </w:tr>
      <w:tr w:rsidR="00801842" w:rsidRPr="0031029A" w:rsidTr="00051645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Прибыль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72500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543375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24881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718613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26406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50366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092921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256859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4453883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:rsidR="00801842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6621965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3F7C9B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Р</w:t>
            </w:r>
            <w:r w:rsidR="00801842" w:rsidRPr="0031029A">
              <w:rPr>
                <w:rFonts w:ascii="Times New Roman" w:hAnsi="Times New Roman" w:cs="Times New Roman"/>
                <w:sz w:val="13"/>
                <w:szCs w:val="13"/>
              </w:rPr>
              <w:t>ост 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5B6DB1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B6DB1" w:rsidRPr="0031029A" w:rsidRDefault="005B6DB1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Затр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6DB1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B6DB1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948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B6DB1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4300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B6DB1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5661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B6DB1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7187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B6DB1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8900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B6DB1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1246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B6DB1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344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B6DB1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5935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B6DB1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87495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5B6DB1" w:rsidRPr="0031029A" w:rsidRDefault="005B6DB1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4193850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3F7C9B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Р</w:t>
            </w:r>
            <w:r w:rsidR="00801842" w:rsidRPr="0031029A">
              <w:rPr>
                <w:rFonts w:ascii="Times New Roman" w:hAnsi="Times New Roman" w:cs="Times New Roman"/>
                <w:sz w:val="13"/>
                <w:szCs w:val="13"/>
              </w:rPr>
              <w:t>ост 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Показатель EBIT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27768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82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3682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6375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3668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88306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9893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10638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23555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13779625</w:t>
            </w:r>
          </w:p>
        </w:tc>
      </w:tr>
      <w:tr w:rsidR="00801842" w:rsidRPr="0031029A" w:rsidTr="00051645">
        <w:tc>
          <w:tcPr>
            <w:tcW w:w="3652" w:type="dxa"/>
            <w:tcBorders>
              <w:top w:val="nil"/>
              <w:left w:val="nil"/>
              <w:right w:val="nil"/>
            </w:tcBorders>
          </w:tcPr>
          <w:p w:rsidR="00801842" w:rsidRPr="0031029A" w:rsidRDefault="00801842" w:rsidP="0005164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Амортизация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1842" w:rsidRPr="0031029A" w:rsidRDefault="00801842" w:rsidP="0005164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,0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801842" w:rsidRPr="0031029A" w:rsidRDefault="00801842" w:rsidP="00051645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1842" w:rsidRPr="0031029A" w:rsidRDefault="00801842" w:rsidP="00051645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1842" w:rsidRPr="0031029A" w:rsidRDefault="00801842" w:rsidP="00051645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1842" w:rsidRPr="0031029A" w:rsidRDefault="00801842" w:rsidP="00051645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801842" w:rsidRPr="0031029A" w:rsidRDefault="00801842" w:rsidP="00051645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1842" w:rsidRPr="0031029A" w:rsidRDefault="00801842" w:rsidP="00051645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1842" w:rsidRPr="0031029A" w:rsidRDefault="00801842" w:rsidP="00051645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1842" w:rsidRPr="0031029A" w:rsidRDefault="00801842" w:rsidP="00051645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</w:tcPr>
          <w:p w:rsidR="00801842" w:rsidRPr="0031029A" w:rsidRDefault="00801842" w:rsidP="00051645">
            <w:pPr>
              <w:rPr>
                <w:rFonts w:ascii="Times New Roman" w:hAnsi="Times New Roman" w:cs="Times New Roman"/>
              </w:rPr>
            </w:pPr>
            <w:r w:rsidRPr="0031029A">
              <w:rPr>
                <w:rFonts w:ascii="Times New Roman" w:hAnsi="Times New Roman" w:cs="Times New Roman"/>
                <w:sz w:val="13"/>
                <w:szCs w:val="13"/>
              </w:rPr>
              <w:t>$ 577500</w:t>
            </w:r>
          </w:p>
        </w:tc>
      </w:tr>
    </w:tbl>
    <w:p w:rsidR="00824729" w:rsidRPr="0031029A" w:rsidRDefault="00824729" w:rsidP="005A7D19">
      <w:pPr>
        <w:jc w:val="right"/>
        <w:rPr>
          <w:rFonts w:ascii="Times New Roman" w:hAnsi="Times New Roman" w:cs="Times New Roman"/>
          <w:b/>
          <w:sz w:val="72"/>
          <w:szCs w:val="72"/>
        </w:rPr>
      </w:pPr>
      <w:r w:rsidRPr="0031029A">
        <w:rPr>
          <w:rFonts w:ascii="Times New Roman" w:hAnsi="Times New Roman" w:cs="Times New Roman"/>
          <w:b/>
          <w:sz w:val="72"/>
          <w:szCs w:val="72"/>
        </w:rPr>
        <w:t>РАСХОДЫ НА ПОДГОТОВКУ К ОТКРЫТИЮ</w:t>
      </w:r>
    </w:p>
    <w:tbl>
      <w:tblPr>
        <w:tblStyle w:val="a5"/>
        <w:tblW w:w="0" w:type="auto"/>
        <w:tblLook w:val="04A0"/>
      </w:tblPr>
      <w:tblGrid>
        <w:gridCol w:w="7677"/>
        <w:gridCol w:w="7677"/>
      </w:tblGrid>
      <w:tr w:rsidR="00824729" w:rsidRPr="0031029A" w:rsidTr="00824729">
        <w:tc>
          <w:tcPr>
            <w:tcW w:w="7677" w:type="dxa"/>
          </w:tcPr>
          <w:p w:rsidR="00824729" w:rsidRPr="0031029A" w:rsidRDefault="00824729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Смета расходов на подготовку к открытию</w:t>
            </w:r>
          </w:p>
        </w:tc>
        <w:tc>
          <w:tcPr>
            <w:tcW w:w="7677" w:type="dxa"/>
          </w:tcPr>
          <w:p w:rsidR="00824729" w:rsidRPr="0031029A" w:rsidRDefault="00824729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729" w:rsidRPr="0031029A" w:rsidTr="00824729">
        <w:tc>
          <w:tcPr>
            <w:tcW w:w="7677" w:type="dxa"/>
          </w:tcPr>
          <w:p w:rsidR="00824729" w:rsidRPr="0031029A" w:rsidRDefault="00824729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X</w:t>
            </w:r>
          </w:p>
        </w:tc>
        <w:tc>
          <w:tcPr>
            <w:tcW w:w="7677" w:type="dxa"/>
          </w:tcPr>
          <w:p w:rsidR="00824729" w:rsidRPr="0031029A" w:rsidRDefault="00824729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729" w:rsidRPr="0031029A" w:rsidTr="00824729">
        <w:tc>
          <w:tcPr>
            <w:tcW w:w="7677" w:type="dxa"/>
          </w:tcPr>
          <w:p w:rsidR="00824729" w:rsidRPr="0031029A" w:rsidRDefault="00824729" w:rsidP="00824729">
            <w:pPr>
              <w:tabs>
                <w:tab w:val="left" w:pos="2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7677" w:type="dxa"/>
          </w:tcPr>
          <w:p w:rsidR="00824729" w:rsidRPr="0031029A" w:rsidRDefault="002D7C62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$435000000</w:t>
            </w:r>
          </w:p>
        </w:tc>
      </w:tr>
      <w:tr w:rsidR="00824729" w:rsidRPr="0031029A" w:rsidTr="00824729">
        <w:tc>
          <w:tcPr>
            <w:tcW w:w="7677" w:type="dxa"/>
          </w:tcPr>
          <w:p w:rsidR="00824729" w:rsidRPr="0031029A" w:rsidRDefault="00824729" w:rsidP="00824729">
            <w:pPr>
              <w:tabs>
                <w:tab w:val="left" w:pos="2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Подготовка места постройки (строительные издержки) 1,2М – 1,5М</w:t>
            </w:r>
          </w:p>
        </w:tc>
        <w:tc>
          <w:tcPr>
            <w:tcW w:w="7677" w:type="dxa"/>
          </w:tcPr>
          <w:p w:rsidR="00824729" w:rsidRPr="0031029A" w:rsidRDefault="002D7C62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$135000000</w:t>
            </w:r>
          </w:p>
        </w:tc>
      </w:tr>
      <w:tr w:rsidR="00824729" w:rsidRPr="0031029A" w:rsidTr="00824729">
        <w:tc>
          <w:tcPr>
            <w:tcW w:w="7677" w:type="dxa"/>
          </w:tcPr>
          <w:p w:rsidR="00824729" w:rsidRPr="0031029A" w:rsidRDefault="00C74F19" w:rsidP="00824729">
            <w:pPr>
              <w:tabs>
                <w:tab w:val="left" w:pos="2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Офисная мебель, электроника, компьютеры, канцелярские принадлежности</w:t>
            </w:r>
          </w:p>
        </w:tc>
        <w:tc>
          <w:tcPr>
            <w:tcW w:w="7677" w:type="dxa"/>
          </w:tcPr>
          <w:p w:rsidR="00824729" w:rsidRPr="0031029A" w:rsidRDefault="002D7C62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$2000000</w:t>
            </w:r>
          </w:p>
        </w:tc>
      </w:tr>
      <w:tr w:rsidR="00824729" w:rsidRPr="0031029A" w:rsidTr="00824729">
        <w:tc>
          <w:tcPr>
            <w:tcW w:w="7677" w:type="dxa"/>
          </w:tcPr>
          <w:p w:rsidR="00824729" w:rsidRPr="0031029A" w:rsidRDefault="00C74F19" w:rsidP="00824729">
            <w:pPr>
              <w:tabs>
                <w:tab w:val="left" w:pos="2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 xml:space="preserve">Дозиметрическое оборудование и принадлежности, которые входят в комплект поставки </w:t>
            </w:r>
          </w:p>
        </w:tc>
        <w:tc>
          <w:tcPr>
            <w:tcW w:w="7677" w:type="dxa"/>
          </w:tcPr>
          <w:p w:rsidR="00824729" w:rsidRPr="0031029A" w:rsidRDefault="00824729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729" w:rsidRPr="0031029A" w:rsidTr="002D7C62">
        <w:tc>
          <w:tcPr>
            <w:tcW w:w="7677" w:type="dxa"/>
            <w:tcBorders>
              <w:bottom w:val="single" w:sz="4" w:space="0" w:color="auto"/>
            </w:tcBorders>
          </w:tcPr>
          <w:p w:rsidR="00824729" w:rsidRPr="0031029A" w:rsidRDefault="00C74F19" w:rsidP="00824729">
            <w:pPr>
              <w:tabs>
                <w:tab w:val="left" w:pos="2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Контурная система управления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824729" w:rsidRPr="0031029A" w:rsidRDefault="002D7C62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$6000000</w:t>
            </w:r>
          </w:p>
        </w:tc>
      </w:tr>
      <w:tr w:rsidR="00824729" w:rsidRPr="0031029A" w:rsidTr="002D7C62">
        <w:tc>
          <w:tcPr>
            <w:tcW w:w="7677" w:type="dxa"/>
            <w:shd w:val="clear" w:color="auto" w:fill="E36C0A" w:themeFill="accent6" w:themeFillShade="BF"/>
          </w:tcPr>
          <w:p w:rsidR="00824729" w:rsidRPr="0031029A" w:rsidRDefault="00C74F19" w:rsidP="00824729">
            <w:pPr>
              <w:tabs>
                <w:tab w:val="left" w:pos="2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</w:tc>
        <w:tc>
          <w:tcPr>
            <w:tcW w:w="7677" w:type="dxa"/>
            <w:shd w:val="clear" w:color="auto" w:fill="E36C0A" w:themeFill="accent6" w:themeFillShade="BF"/>
          </w:tcPr>
          <w:p w:rsidR="00824729" w:rsidRPr="0031029A" w:rsidRDefault="002D7C62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$578000000</w:t>
            </w:r>
          </w:p>
        </w:tc>
      </w:tr>
      <w:tr w:rsidR="00C74F19" w:rsidRPr="0031029A" w:rsidTr="00824729">
        <w:tc>
          <w:tcPr>
            <w:tcW w:w="7677" w:type="dxa"/>
          </w:tcPr>
          <w:p w:rsidR="00C74F19" w:rsidRPr="0031029A" w:rsidRDefault="00C74F19" w:rsidP="00824729">
            <w:pPr>
              <w:tabs>
                <w:tab w:val="left" w:pos="2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7" w:type="dxa"/>
          </w:tcPr>
          <w:p w:rsidR="00C74F19" w:rsidRPr="0031029A" w:rsidRDefault="00C74F19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C43" w:rsidRPr="0031029A" w:rsidTr="00824729">
        <w:tc>
          <w:tcPr>
            <w:tcW w:w="7677" w:type="dxa"/>
          </w:tcPr>
          <w:p w:rsidR="00F96C43" w:rsidRPr="0031029A" w:rsidRDefault="00F96C43" w:rsidP="00824729">
            <w:pPr>
              <w:tabs>
                <w:tab w:val="left" w:pos="2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Оборотный капитал</w:t>
            </w:r>
          </w:p>
        </w:tc>
        <w:tc>
          <w:tcPr>
            <w:tcW w:w="7677" w:type="dxa"/>
          </w:tcPr>
          <w:p w:rsidR="00F96C43" w:rsidRPr="0031029A" w:rsidRDefault="002D7C62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$30000000</w:t>
            </w:r>
          </w:p>
        </w:tc>
      </w:tr>
      <w:tr w:rsidR="00F96C43" w:rsidRPr="0031029A" w:rsidTr="00824729">
        <w:tc>
          <w:tcPr>
            <w:tcW w:w="7677" w:type="dxa"/>
          </w:tcPr>
          <w:p w:rsidR="00F96C43" w:rsidRPr="0031029A" w:rsidRDefault="005D4BA6" w:rsidP="00824729">
            <w:pPr>
              <w:tabs>
                <w:tab w:val="left" w:pos="2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Иммобилизация</w:t>
            </w:r>
          </w:p>
        </w:tc>
        <w:tc>
          <w:tcPr>
            <w:tcW w:w="7677" w:type="dxa"/>
          </w:tcPr>
          <w:p w:rsidR="00F96C43" w:rsidRPr="0031029A" w:rsidRDefault="002D7C62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$8000000</w:t>
            </w:r>
          </w:p>
        </w:tc>
      </w:tr>
      <w:tr w:rsidR="00F96C43" w:rsidRPr="0031029A" w:rsidTr="00824729">
        <w:tc>
          <w:tcPr>
            <w:tcW w:w="7677" w:type="dxa"/>
          </w:tcPr>
          <w:p w:rsidR="00F96C43" w:rsidRPr="0031029A" w:rsidRDefault="005D4BA6" w:rsidP="00824729">
            <w:pPr>
              <w:tabs>
                <w:tab w:val="left" w:pos="2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Курс обучения медицинской физики</w:t>
            </w:r>
          </w:p>
        </w:tc>
        <w:tc>
          <w:tcPr>
            <w:tcW w:w="7677" w:type="dxa"/>
          </w:tcPr>
          <w:p w:rsidR="00F96C43" w:rsidRPr="0031029A" w:rsidRDefault="002D7C62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$1000000</w:t>
            </w:r>
          </w:p>
        </w:tc>
      </w:tr>
      <w:tr w:rsidR="00F96C43" w:rsidRPr="0031029A" w:rsidTr="00824729">
        <w:tc>
          <w:tcPr>
            <w:tcW w:w="7677" w:type="dxa"/>
          </w:tcPr>
          <w:p w:rsidR="00F96C43" w:rsidRPr="0031029A" w:rsidRDefault="005D4BA6" w:rsidP="00824729">
            <w:pPr>
              <w:tabs>
                <w:tab w:val="left" w:pos="2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обучения докторов медицины</w:t>
            </w:r>
          </w:p>
        </w:tc>
        <w:tc>
          <w:tcPr>
            <w:tcW w:w="7677" w:type="dxa"/>
          </w:tcPr>
          <w:p w:rsidR="00F96C43" w:rsidRPr="0031029A" w:rsidRDefault="002D7C62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</w:tr>
      <w:tr w:rsidR="005D4BA6" w:rsidRPr="0031029A" w:rsidTr="00824729">
        <w:tc>
          <w:tcPr>
            <w:tcW w:w="7677" w:type="dxa"/>
          </w:tcPr>
          <w:p w:rsidR="005D4BA6" w:rsidRPr="0031029A" w:rsidRDefault="005D4BA6" w:rsidP="00824729">
            <w:pPr>
              <w:tabs>
                <w:tab w:val="left" w:pos="2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Оплата юридических услуг</w:t>
            </w:r>
          </w:p>
        </w:tc>
        <w:tc>
          <w:tcPr>
            <w:tcW w:w="7677" w:type="dxa"/>
          </w:tcPr>
          <w:p w:rsidR="005D4BA6" w:rsidRPr="0031029A" w:rsidRDefault="002D7C62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$3000000</w:t>
            </w:r>
          </w:p>
        </w:tc>
      </w:tr>
      <w:tr w:rsidR="005D4BA6" w:rsidRPr="0031029A" w:rsidTr="00824729">
        <w:tc>
          <w:tcPr>
            <w:tcW w:w="7677" w:type="dxa"/>
          </w:tcPr>
          <w:p w:rsidR="005D4BA6" w:rsidRPr="0031029A" w:rsidRDefault="005D4BA6" w:rsidP="00824729">
            <w:pPr>
              <w:tabs>
                <w:tab w:val="left" w:pos="2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Гонорар за консультации</w:t>
            </w:r>
          </w:p>
        </w:tc>
        <w:tc>
          <w:tcPr>
            <w:tcW w:w="7677" w:type="dxa"/>
          </w:tcPr>
          <w:p w:rsidR="005D4BA6" w:rsidRPr="0031029A" w:rsidRDefault="002D7C62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</w:tr>
      <w:tr w:rsidR="005D4BA6" w:rsidRPr="0031029A" w:rsidTr="00824729">
        <w:tc>
          <w:tcPr>
            <w:tcW w:w="7677" w:type="dxa"/>
          </w:tcPr>
          <w:p w:rsidR="005D4BA6" w:rsidRPr="0031029A" w:rsidRDefault="005D4BA6" w:rsidP="00824729">
            <w:pPr>
              <w:tabs>
                <w:tab w:val="left" w:pos="2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Веб-сайт</w:t>
            </w:r>
          </w:p>
        </w:tc>
        <w:tc>
          <w:tcPr>
            <w:tcW w:w="7677" w:type="dxa"/>
          </w:tcPr>
          <w:p w:rsidR="005D4BA6" w:rsidRPr="0031029A" w:rsidRDefault="002D7C62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$3000000</w:t>
            </w:r>
          </w:p>
        </w:tc>
      </w:tr>
      <w:tr w:rsidR="005D4BA6" w:rsidRPr="0031029A" w:rsidTr="00824729">
        <w:tc>
          <w:tcPr>
            <w:tcW w:w="7677" w:type="dxa"/>
          </w:tcPr>
          <w:p w:rsidR="005D4BA6" w:rsidRPr="0031029A" w:rsidRDefault="005D4BA6" w:rsidP="00824729">
            <w:pPr>
              <w:tabs>
                <w:tab w:val="left" w:pos="2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677" w:type="dxa"/>
          </w:tcPr>
          <w:p w:rsidR="005D4BA6" w:rsidRPr="0031029A" w:rsidRDefault="002D7C62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$30000000</w:t>
            </w:r>
          </w:p>
        </w:tc>
      </w:tr>
      <w:tr w:rsidR="005D4BA6" w:rsidRPr="0031029A" w:rsidTr="00824729">
        <w:tc>
          <w:tcPr>
            <w:tcW w:w="7677" w:type="dxa"/>
          </w:tcPr>
          <w:p w:rsidR="005D4BA6" w:rsidRPr="0031029A" w:rsidRDefault="002D7C62" w:rsidP="002D7C62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ОБЩАЯ СУММА СМЕТЫ РАСХОДОВ НА ПОДГОТОВКУ К ОТКРЫТИЮ</w:t>
            </w:r>
          </w:p>
        </w:tc>
        <w:tc>
          <w:tcPr>
            <w:tcW w:w="7677" w:type="dxa"/>
          </w:tcPr>
          <w:p w:rsidR="005D4BA6" w:rsidRPr="0031029A" w:rsidRDefault="002D7C62" w:rsidP="00C25324">
            <w:pPr>
              <w:tabs>
                <w:tab w:val="left" w:pos="22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9A">
              <w:rPr>
                <w:rFonts w:ascii="Times New Roman" w:hAnsi="Times New Roman" w:cs="Times New Roman"/>
                <w:sz w:val="20"/>
                <w:szCs w:val="20"/>
              </w:rPr>
              <w:t>$653000000</w:t>
            </w:r>
          </w:p>
        </w:tc>
      </w:tr>
    </w:tbl>
    <w:p w:rsidR="00824729" w:rsidRPr="0031029A" w:rsidRDefault="00824729" w:rsidP="00C25324">
      <w:pPr>
        <w:tabs>
          <w:tab w:val="left" w:pos="2247"/>
        </w:tabs>
        <w:jc w:val="center"/>
        <w:rPr>
          <w:rFonts w:ascii="Times New Roman" w:hAnsi="Times New Roman" w:cs="Times New Roman"/>
          <w:sz w:val="48"/>
          <w:szCs w:val="48"/>
        </w:rPr>
      </w:pPr>
    </w:p>
    <w:sectPr w:rsidR="00824729" w:rsidRPr="0031029A" w:rsidSect="0062734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C65" w:rsidRDefault="00F05C65" w:rsidP="00935E8A">
      <w:pPr>
        <w:spacing w:after="0" w:line="240" w:lineRule="auto"/>
      </w:pPr>
      <w:r>
        <w:separator/>
      </w:r>
    </w:p>
  </w:endnote>
  <w:endnote w:type="continuationSeparator" w:id="1">
    <w:p w:rsidR="00F05C65" w:rsidRDefault="00F05C65" w:rsidP="0093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C65" w:rsidRDefault="00F05C65" w:rsidP="00935E8A">
      <w:pPr>
        <w:spacing w:after="0" w:line="240" w:lineRule="auto"/>
      </w:pPr>
      <w:r>
        <w:separator/>
      </w:r>
    </w:p>
  </w:footnote>
  <w:footnote w:type="continuationSeparator" w:id="1">
    <w:p w:rsidR="00F05C65" w:rsidRDefault="00F05C65" w:rsidP="00935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346"/>
    <w:rsid w:val="00034EF8"/>
    <w:rsid w:val="00051645"/>
    <w:rsid w:val="000B7D91"/>
    <w:rsid w:val="000C6C6D"/>
    <w:rsid w:val="000E068F"/>
    <w:rsid w:val="001031F4"/>
    <w:rsid w:val="00166144"/>
    <w:rsid w:val="001F5DB7"/>
    <w:rsid w:val="002458BA"/>
    <w:rsid w:val="002D7C62"/>
    <w:rsid w:val="0031029A"/>
    <w:rsid w:val="00386009"/>
    <w:rsid w:val="003E69BC"/>
    <w:rsid w:val="003F7C9B"/>
    <w:rsid w:val="00411AF9"/>
    <w:rsid w:val="00476C98"/>
    <w:rsid w:val="00513331"/>
    <w:rsid w:val="0054750A"/>
    <w:rsid w:val="00552A40"/>
    <w:rsid w:val="00564A33"/>
    <w:rsid w:val="005A7D19"/>
    <w:rsid w:val="005B6DB1"/>
    <w:rsid w:val="005D4BA6"/>
    <w:rsid w:val="00622352"/>
    <w:rsid w:val="00627346"/>
    <w:rsid w:val="0067496E"/>
    <w:rsid w:val="006A2D3D"/>
    <w:rsid w:val="006B2CA2"/>
    <w:rsid w:val="006C54AF"/>
    <w:rsid w:val="006D7463"/>
    <w:rsid w:val="007C49B5"/>
    <w:rsid w:val="00801842"/>
    <w:rsid w:val="00815DD4"/>
    <w:rsid w:val="00824729"/>
    <w:rsid w:val="00873767"/>
    <w:rsid w:val="008E051D"/>
    <w:rsid w:val="00904289"/>
    <w:rsid w:val="00935E8A"/>
    <w:rsid w:val="00996DB3"/>
    <w:rsid w:val="00A45165"/>
    <w:rsid w:val="00B63A9A"/>
    <w:rsid w:val="00BA6ECE"/>
    <w:rsid w:val="00C10034"/>
    <w:rsid w:val="00C25324"/>
    <w:rsid w:val="00C313ED"/>
    <w:rsid w:val="00C74F19"/>
    <w:rsid w:val="00C77787"/>
    <w:rsid w:val="00C92D42"/>
    <w:rsid w:val="00CE0FF2"/>
    <w:rsid w:val="00D34A5A"/>
    <w:rsid w:val="00D54F9F"/>
    <w:rsid w:val="00DA5180"/>
    <w:rsid w:val="00E952F2"/>
    <w:rsid w:val="00E97FEF"/>
    <w:rsid w:val="00EF3074"/>
    <w:rsid w:val="00F05C65"/>
    <w:rsid w:val="00F12225"/>
    <w:rsid w:val="00F1619E"/>
    <w:rsid w:val="00F45C9D"/>
    <w:rsid w:val="00F64C47"/>
    <w:rsid w:val="00F87E96"/>
    <w:rsid w:val="00F96C43"/>
    <w:rsid w:val="00FB49F1"/>
    <w:rsid w:val="00FC064F"/>
    <w:rsid w:val="00FD01B0"/>
    <w:rsid w:val="00FE2835"/>
    <w:rsid w:val="00FF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46"/>
    <w:pPr>
      <w:widowControl w:val="0"/>
    </w:pPr>
    <w:rPr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346"/>
    <w:rPr>
      <w:rFonts w:ascii="Tahoma" w:hAnsi="Tahoma" w:cs="Tahoma"/>
      <w:sz w:val="16"/>
      <w:szCs w:val="16"/>
      <w:lang w:val="ru-RU" w:eastAsia="ru-RU" w:bidi="ru-RU"/>
    </w:rPr>
  </w:style>
  <w:style w:type="table" w:styleId="a5">
    <w:name w:val="Table Grid"/>
    <w:basedOn w:val="a1"/>
    <w:uiPriority w:val="59"/>
    <w:rsid w:val="0062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35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E8A"/>
    <w:rPr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935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E8A"/>
    <w:rPr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46"/>
    <w:pPr>
      <w:widowControl w:val="0"/>
    </w:pPr>
    <w:rPr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346"/>
    <w:rPr>
      <w:rFonts w:ascii="Tahoma" w:hAnsi="Tahoma" w:cs="Tahoma"/>
      <w:sz w:val="16"/>
      <w:szCs w:val="16"/>
      <w:lang w:val="ru-RU" w:eastAsia="ru-RU" w:bidi="ru-RU"/>
    </w:rPr>
  </w:style>
  <w:style w:type="table" w:styleId="a5">
    <w:name w:val="Table Grid"/>
    <w:basedOn w:val="a1"/>
    <w:uiPriority w:val="59"/>
    <w:rsid w:val="006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5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E8A"/>
    <w:rPr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935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E8A"/>
    <w:rPr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E522-AC5B-4A49-884C-0ABEE776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5</Pages>
  <Words>8342</Words>
  <Characters>475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нка</dc:creator>
  <cp:lastModifiedBy>User</cp:lastModifiedBy>
  <cp:revision>32</cp:revision>
  <cp:lastPrinted>2015-10-17T16:52:00Z</cp:lastPrinted>
  <dcterms:created xsi:type="dcterms:W3CDTF">2015-10-16T15:15:00Z</dcterms:created>
  <dcterms:modified xsi:type="dcterms:W3CDTF">2021-04-15T08:18:00Z</dcterms:modified>
</cp:coreProperties>
</file>